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BD" w:rsidRPr="00DA34E3" w:rsidRDefault="00E961E0" w:rsidP="00EB6D92">
      <w:pPr>
        <w:spacing w:after="0" w:line="240" w:lineRule="auto"/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Team Falcon </w:t>
      </w:r>
      <w:r w:rsidR="00DF3866">
        <w:rPr>
          <w:rFonts w:ascii="Trebuchet MS" w:hAnsi="Trebuchet MS"/>
          <w:sz w:val="36"/>
          <w:szCs w:val="36"/>
        </w:rPr>
        <w:t xml:space="preserve">Award </w:t>
      </w:r>
      <w:r w:rsidR="003826B7">
        <w:rPr>
          <w:rFonts w:ascii="Trebuchet MS" w:hAnsi="Trebuchet MS"/>
          <w:sz w:val="36"/>
          <w:szCs w:val="36"/>
        </w:rPr>
        <w:t>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990"/>
        <w:gridCol w:w="1188"/>
      </w:tblGrid>
      <w:tr w:rsidR="003826B7" w:rsidTr="00B8176E">
        <w:tc>
          <w:tcPr>
            <w:tcW w:w="2988" w:type="dxa"/>
          </w:tcPr>
          <w:p w:rsidR="003826B7" w:rsidRDefault="00E961E0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ork Group </w:t>
            </w:r>
            <w:r w:rsidR="003826B7">
              <w:rPr>
                <w:rFonts w:ascii="Times New Roman" w:hAnsi="Times New Roman" w:cs="Times New Roman"/>
                <w:sz w:val="20"/>
              </w:rPr>
              <w:t>Being Nominated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812843461"/>
            <w:placeholder>
              <w:docPart w:val="5D62E60060B541508B176D7950844E14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bottom w:val="single" w:sz="4" w:space="0" w:color="auto"/>
                </w:tcBorders>
              </w:tcPr>
              <w:p w:rsidR="003826B7" w:rsidRDefault="003826B7" w:rsidP="00E961E0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</w:t>
                </w:r>
                <w:r w:rsidR="00E961E0">
                  <w:rPr>
                    <w:rStyle w:val="PlaceholderText"/>
                  </w:rPr>
                  <w:t>Work Group</w:t>
                </w:r>
                <w:r>
                  <w:rPr>
                    <w:rStyle w:val="PlaceholderText"/>
                  </w:rPr>
                  <w:t>&gt;</w:t>
                </w:r>
              </w:p>
            </w:tc>
          </w:sdtContent>
        </w:sdt>
      </w:tr>
      <w:tr w:rsidR="00E961E0" w:rsidTr="00B8176E">
        <w:tc>
          <w:tcPr>
            <w:tcW w:w="2988" w:type="dxa"/>
          </w:tcPr>
          <w:p w:rsidR="00E961E0" w:rsidRDefault="00E961E0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st Employees in Work Group: 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050842350"/>
            <w:placeholder>
              <w:docPart w:val="3696D0CCDBD74A518D394956F55B652F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E961E0" w:rsidRDefault="00E961E0" w:rsidP="00E961E0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Employee List&gt;</w:t>
                </w:r>
              </w:p>
            </w:tc>
          </w:sdtContent>
        </w:sdt>
      </w:tr>
      <w:tr w:rsidR="00B8176E" w:rsidTr="00B8176E">
        <w:sdt>
          <w:sdtPr>
            <w:rPr>
              <w:rFonts w:ascii="Times New Roman" w:hAnsi="Times New Roman" w:cs="Times New Roman"/>
              <w:sz w:val="20"/>
            </w:rPr>
            <w:id w:val="-567813945"/>
            <w:placeholder>
              <w:docPart w:val="012762EA08C246219909CD25C0114BFF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4"/>
                <w:tcBorders>
                  <w:bottom w:val="single" w:sz="4" w:space="0" w:color="auto"/>
                </w:tcBorders>
              </w:tcPr>
              <w:p w:rsidR="00B8176E" w:rsidRDefault="00B8176E" w:rsidP="00E961E0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Employee List (cont.)&gt;</w:t>
                </w:r>
              </w:p>
            </w:tc>
          </w:sdtContent>
        </w:sdt>
      </w:tr>
      <w:tr w:rsidR="003826B7" w:rsidTr="00B8176E">
        <w:tc>
          <w:tcPr>
            <w:tcW w:w="2988" w:type="dxa"/>
            <w:tcBorders>
              <w:top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loyee Nominating Abov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386491600"/>
            <w:placeholder>
              <w:docPart w:val="B5DDC07A29474DD7A8A36A05D593A18B"/>
            </w:placeholder>
            <w:showingPlcHdr/>
            <w:text/>
          </w:sdtPr>
          <w:sdtEndPr/>
          <w:sdtContent>
            <w:tc>
              <w:tcPr>
                <w:tcW w:w="658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Nominator&gt;</w:t>
                </w:r>
              </w:p>
            </w:tc>
          </w:sdtContent>
        </w:sdt>
      </w:tr>
      <w:tr w:rsidR="003826B7" w:rsidTr="00F534E9">
        <w:tc>
          <w:tcPr>
            <w:tcW w:w="2988" w:type="dxa"/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minating Employee Signature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826B7" w:rsidRDefault="003826B7" w:rsidP="003826B7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-1745255546"/>
            <w:placeholder>
              <w:docPart w:val="0EF180ACCE8B43DE9F8933B87B395015"/>
            </w:placeholder>
            <w:showingPlcHdr/>
            <w:date w:fullDate="2015-02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826B7" w:rsidRDefault="003826B7" w:rsidP="003826B7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</w:tr>
      <w:tr w:rsidR="00F534E9" w:rsidTr="00FB2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4E9" w:rsidRDefault="00F534E9" w:rsidP="006B74E5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**Please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 submit to your division VP/Provost by Monday, </w:t>
            </w:r>
            <w:r w:rsidR="00667F5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March </w:t>
            </w:r>
            <w:r w:rsidR="006B74E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1</w:t>
            </w:r>
            <w:r w:rsidR="00667F5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, 201</w:t>
            </w:r>
            <w:r w:rsidR="006B74E5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.</w:t>
            </w:r>
          </w:p>
        </w:tc>
      </w:tr>
      <w:tr w:rsidR="00F534E9" w:rsidTr="00F53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534E9" w:rsidRDefault="00F534E9" w:rsidP="00165E14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proving VP/Provost Signature: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4E9" w:rsidRDefault="00F534E9" w:rsidP="00165E14">
            <w:pPr>
              <w:spacing w:before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F534E9" w:rsidRDefault="00F534E9" w:rsidP="00165E14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e:</w:t>
            </w:r>
          </w:p>
        </w:tc>
        <w:sdt>
          <w:sdtPr>
            <w:rPr>
              <w:rFonts w:ascii="Times New Roman" w:hAnsi="Times New Roman" w:cs="Times New Roman"/>
              <w:sz w:val="20"/>
            </w:rPr>
            <w:id w:val="1694722580"/>
            <w:placeholder>
              <w:docPart w:val="0077A2741DFB48F2B266612A14F728A6"/>
            </w:placeholder>
            <w:showingPlcHdr/>
            <w:date w:fullDate="2015-02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534E9" w:rsidRDefault="00F534E9" w:rsidP="00165E14">
                <w:pPr>
                  <w:spacing w:before="120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Style w:val="PlaceholderText"/>
                  </w:rPr>
                  <w:t>&lt;Date&gt;</w:t>
                </w:r>
              </w:p>
            </w:tc>
          </w:sdtContent>
        </w:sdt>
      </w:tr>
    </w:tbl>
    <w:p w:rsidR="006C3432" w:rsidRDefault="006C3432" w:rsidP="006C343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34E9" w:rsidRPr="006C3432" w:rsidRDefault="00F534E9" w:rsidP="006C3432">
      <w:pPr>
        <w:spacing w:after="0" w:line="240" w:lineRule="auto"/>
        <w:rPr>
          <w:rFonts w:ascii="Times New Roman" w:hAnsi="Times New Roman" w:cs="Times New Roman"/>
          <w:b/>
          <w:i/>
          <w:sz w:val="20"/>
          <w:u w:val="single"/>
        </w:rPr>
      </w:pPr>
      <w:r>
        <w:rPr>
          <w:rFonts w:ascii="Times New Roman" w:hAnsi="Times New Roman" w:cs="Times New Roman"/>
          <w:b/>
          <w:i/>
          <w:sz w:val="20"/>
          <w:u w:val="single"/>
        </w:rPr>
        <w:t xml:space="preserve">**Approved form </w:t>
      </w:r>
      <w:proofErr w:type="gramStart"/>
      <w:r>
        <w:rPr>
          <w:rFonts w:ascii="Times New Roman" w:hAnsi="Times New Roman" w:cs="Times New Roman"/>
          <w:b/>
          <w:i/>
          <w:sz w:val="20"/>
          <w:u w:val="single"/>
        </w:rPr>
        <w:t>must be submitted</w:t>
      </w:r>
      <w:proofErr w:type="gramEnd"/>
      <w:r>
        <w:rPr>
          <w:rFonts w:ascii="Times New Roman" w:hAnsi="Times New Roman" w:cs="Times New Roman"/>
          <w:b/>
          <w:i/>
          <w:sz w:val="20"/>
          <w:u w:val="single"/>
        </w:rPr>
        <w:t xml:space="preserve"> to Human Resources by Friday, March </w:t>
      </w:r>
      <w:r w:rsidR="006B74E5">
        <w:rPr>
          <w:rFonts w:ascii="Times New Roman" w:hAnsi="Times New Roman" w:cs="Times New Roman"/>
          <w:b/>
          <w:i/>
          <w:sz w:val="20"/>
          <w:u w:val="single"/>
        </w:rPr>
        <w:t>23</w:t>
      </w:r>
      <w:r>
        <w:rPr>
          <w:rFonts w:ascii="Times New Roman" w:hAnsi="Times New Roman" w:cs="Times New Roman"/>
          <w:b/>
          <w:i/>
          <w:sz w:val="20"/>
          <w:u w:val="single"/>
        </w:rPr>
        <w:t>, 201</w:t>
      </w:r>
      <w:r w:rsidR="006B74E5">
        <w:rPr>
          <w:rFonts w:ascii="Times New Roman" w:hAnsi="Times New Roman" w:cs="Times New Roman"/>
          <w:b/>
          <w:i/>
          <w:sz w:val="20"/>
          <w:u w:val="single"/>
        </w:rPr>
        <w:t>8</w:t>
      </w:r>
      <w:r>
        <w:rPr>
          <w:rFonts w:ascii="Times New Roman" w:hAnsi="Times New Roman" w:cs="Times New Roman"/>
          <w:b/>
          <w:i/>
          <w:sz w:val="20"/>
          <w:u w:val="single"/>
        </w:rPr>
        <w:t>.</w:t>
      </w:r>
    </w:p>
    <w:p w:rsidR="003826B7" w:rsidRDefault="003826B7" w:rsidP="000F3637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DC6D9" wp14:editId="0AD273CA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0B40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6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" strokeweight="1.25pt"/>
            </w:pict>
          </mc:Fallback>
        </mc:AlternateContent>
      </w:r>
    </w:p>
    <w:p w:rsidR="003826B7" w:rsidRPr="003826B7" w:rsidRDefault="003826B7" w:rsidP="003826B7">
      <w:pPr>
        <w:tabs>
          <w:tab w:val="left" w:pos="10170"/>
        </w:tabs>
        <w:spacing w:after="0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3826B7">
        <w:rPr>
          <w:rFonts w:ascii="Times New Roman" w:hAnsi="Times New Roman" w:cs="Times New Roman"/>
          <w:b/>
          <w:sz w:val="24"/>
          <w:szCs w:val="20"/>
          <w:u w:val="single"/>
        </w:rPr>
        <w:t>Award Criteria</w:t>
      </w:r>
    </w:p>
    <w:p w:rsidR="00E961E0" w:rsidRPr="00E961E0" w:rsidRDefault="00E961E0" w:rsidP="00E961E0">
      <w:pPr>
        <w:spacing w:after="0" w:line="240" w:lineRule="atLeast"/>
        <w:rPr>
          <w:rFonts w:ascii="Times New Roman" w:hAnsi="Times New Roman" w:cs="Times New Roman"/>
          <w:b/>
          <w:sz w:val="20"/>
          <w:szCs w:val="18"/>
        </w:rPr>
      </w:pPr>
      <w:r w:rsidRPr="00E961E0">
        <w:rPr>
          <w:rFonts w:ascii="Times New Roman" w:hAnsi="Times New Roman" w:cs="Times New Roman"/>
          <w:color w:val="000000"/>
          <w:sz w:val="20"/>
          <w:szCs w:val="18"/>
        </w:rPr>
        <w:t>The Team Falcon Award is a means for the College to recognize a group or team that collaborated successfully on a significant project or initiative that advanced departmental or college-wide goals.</w:t>
      </w:r>
      <w:r w:rsidRPr="00E961E0">
        <w:rPr>
          <w:rFonts w:ascii="Times New Roman" w:hAnsi="Times New Roman" w:cs="Times New Roman"/>
          <w:color w:val="000000"/>
          <w:sz w:val="18"/>
          <w:szCs w:val="17"/>
        </w:rPr>
        <w:t xml:space="preserve">  </w:t>
      </w:r>
      <w:r w:rsidRPr="00E961E0">
        <w:rPr>
          <w:rFonts w:ascii="Times New Roman" w:hAnsi="Times New Roman" w:cs="Times New Roman"/>
          <w:b/>
          <w:color w:val="000000"/>
          <w:sz w:val="20"/>
          <w:szCs w:val="18"/>
        </w:rPr>
        <w:t>The following criteria must be met:</w:t>
      </w:r>
    </w:p>
    <w:p w:rsidR="00E961E0" w:rsidRPr="00E961E0" w:rsidRDefault="00E961E0" w:rsidP="00B8176E">
      <w:pPr>
        <w:numPr>
          <w:ilvl w:val="0"/>
          <w:numId w:val="9"/>
        </w:numPr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>The team made a significant contribution towards achievement of a strategic goal</w:t>
      </w:r>
    </w:p>
    <w:p w:rsidR="00E961E0" w:rsidRPr="00E961E0" w:rsidRDefault="00E961E0" w:rsidP="00B8176E">
      <w:pPr>
        <w:numPr>
          <w:ilvl w:val="0"/>
          <w:numId w:val="9"/>
        </w:numPr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>The team exhibited innovation, creativity and excellence</w:t>
      </w:r>
    </w:p>
    <w:p w:rsidR="00E961E0" w:rsidRPr="00E961E0" w:rsidRDefault="00E961E0" w:rsidP="00B8176E">
      <w:pPr>
        <w:numPr>
          <w:ilvl w:val="0"/>
          <w:numId w:val="9"/>
        </w:numPr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>The group fostered a team environment that promoted communication, trust, cooperation and respect for differences</w:t>
      </w:r>
    </w:p>
    <w:p w:rsidR="00E961E0" w:rsidRPr="00E961E0" w:rsidRDefault="00E961E0" w:rsidP="00E961E0">
      <w:pPr>
        <w:tabs>
          <w:tab w:val="left" w:pos="10170"/>
        </w:tabs>
        <w:spacing w:after="0"/>
        <w:rPr>
          <w:rFonts w:ascii="Times New Roman" w:hAnsi="Times New Roman" w:cs="Times New Roman"/>
          <w:sz w:val="14"/>
          <w:szCs w:val="12"/>
        </w:rPr>
      </w:pPr>
    </w:p>
    <w:p w:rsidR="00E961E0" w:rsidRPr="00E961E0" w:rsidRDefault="00E961E0" w:rsidP="00E961E0">
      <w:pPr>
        <w:tabs>
          <w:tab w:val="left" w:pos="10170"/>
        </w:tabs>
        <w:spacing w:after="0" w:line="240" w:lineRule="atLeast"/>
        <w:rPr>
          <w:rFonts w:ascii="Times New Roman" w:hAnsi="Times New Roman" w:cs="Times New Roman"/>
          <w:color w:val="000000"/>
          <w:sz w:val="20"/>
          <w:szCs w:val="18"/>
        </w:rPr>
      </w:pPr>
      <w:r w:rsidRPr="00E961E0">
        <w:rPr>
          <w:rFonts w:ascii="Times New Roman" w:hAnsi="Times New Roman" w:cs="Times New Roman"/>
          <w:b/>
          <w:color w:val="000000"/>
          <w:sz w:val="20"/>
          <w:szCs w:val="18"/>
        </w:rPr>
        <w:t>Eligible work groups include</w:t>
      </w:r>
      <w:r w:rsidRPr="00E961E0">
        <w:rPr>
          <w:rFonts w:ascii="Times New Roman" w:hAnsi="Times New Roman" w:cs="Times New Roman"/>
          <w:color w:val="000000"/>
          <w:sz w:val="20"/>
          <w:szCs w:val="18"/>
        </w:rPr>
        <w:t>:</w:t>
      </w:r>
    </w:p>
    <w:p w:rsidR="00E961E0" w:rsidRPr="00E961E0" w:rsidRDefault="00E961E0" w:rsidP="00B8176E">
      <w:pPr>
        <w:numPr>
          <w:ilvl w:val="0"/>
          <w:numId w:val="11"/>
        </w:numPr>
        <w:tabs>
          <w:tab w:val="left" w:pos="540"/>
        </w:tabs>
        <w:spacing w:after="0" w:line="240" w:lineRule="atLeast"/>
        <w:ind w:left="540" w:hanging="180"/>
        <w:rPr>
          <w:rFonts w:ascii="Times New Roman" w:hAnsi="Times New Roman" w:cs="Times New Roman"/>
          <w:color w:val="000000"/>
          <w:sz w:val="20"/>
          <w:szCs w:val="18"/>
        </w:rPr>
      </w:pPr>
      <w:r w:rsidRPr="00E961E0">
        <w:rPr>
          <w:rFonts w:ascii="Times New Roman" w:hAnsi="Times New Roman" w:cs="Times New Roman"/>
          <w:color w:val="000000"/>
          <w:sz w:val="20"/>
          <w:szCs w:val="18"/>
        </w:rPr>
        <w:t>Units, departments, task forces, and committees or other cross-departmental work groups</w:t>
      </w:r>
    </w:p>
    <w:p w:rsidR="00E961E0" w:rsidRPr="00E961E0" w:rsidRDefault="00E961E0" w:rsidP="00B8176E">
      <w:pPr>
        <w:numPr>
          <w:ilvl w:val="0"/>
          <w:numId w:val="11"/>
        </w:numPr>
        <w:tabs>
          <w:tab w:val="left" w:pos="540"/>
        </w:tabs>
        <w:spacing w:after="0" w:line="240" w:lineRule="atLeast"/>
        <w:ind w:left="540" w:hanging="180"/>
        <w:rPr>
          <w:rFonts w:ascii="Times New Roman" w:hAnsi="Times New Roman" w:cs="Times New Roman"/>
          <w:color w:val="000000"/>
          <w:sz w:val="20"/>
          <w:szCs w:val="18"/>
        </w:rPr>
      </w:pPr>
      <w:r w:rsidRPr="00E961E0">
        <w:rPr>
          <w:rFonts w:ascii="Times New Roman" w:hAnsi="Times New Roman" w:cs="Times New Roman"/>
          <w:color w:val="000000"/>
          <w:sz w:val="20"/>
          <w:szCs w:val="18"/>
        </w:rPr>
        <w:t>May be comprised of part-time or full-time staff, administrative and/or faculty employees</w:t>
      </w:r>
    </w:p>
    <w:p w:rsidR="00E961E0" w:rsidRPr="00E961E0" w:rsidRDefault="00E961E0" w:rsidP="00B8176E">
      <w:pPr>
        <w:numPr>
          <w:ilvl w:val="0"/>
          <w:numId w:val="11"/>
        </w:numPr>
        <w:tabs>
          <w:tab w:val="left" w:pos="540"/>
        </w:tabs>
        <w:spacing w:after="0" w:line="240" w:lineRule="atLeast"/>
        <w:ind w:left="540" w:hanging="180"/>
        <w:rPr>
          <w:rFonts w:ascii="Times New Roman" w:hAnsi="Times New Roman" w:cs="Times New Roman"/>
          <w:color w:val="000000"/>
          <w:sz w:val="20"/>
          <w:szCs w:val="18"/>
        </w:rPr>
      </w:pPr>
      <w:r w:rsidRPr="00E961E0">
        <w:rPr>
          <w:rFonts w:ascii="Times New Roman" w:hAnsi="Times New Roman" w:cs="Times New Roman"/>
          <w:color w:val="000000"/>
          <w:sz w:val="20"/>
          <w:szCs w:val="18"/>
        </w:rPr>
        <w:t xml:space="preserve">Team members recognized must have had significant involvement in the accomplishment of the project, process or initiative </w:t>
      </w:r>
    </w:p>
    <w:p w:rsidR="00E961E0" w:rsidRPr="00E961E0" w:rsidRDefault="00E961E0" w:rsidP="00B8176E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80"/>
        <w:rPr>
          <w:rFonts w:ascii="Times New Roman" w:hAnsi="Times New Roman" w:cs="Times New Roman"/>
          <w:color w:val="000000"/>
          <w:sz w:val="20"/>
          <w:szCs w:val="18"/>
        </w:rPr>
      </w:pPr>
      <w:r w:rsidRPr="00E961E0">
        <w:rPr>
          <w:rFonts w:ascii="Times New Roman" w:hAnsi="Times New Roman" w:cs="Times New Roman"/>
          <w:color w:val="000000"/>
          <w:sz w:val="20"/>
          <w:szCs w:val="18"/>
        </w:rPr>
        <w:t xml:space="preserve">Generally, teams will consist of 3 to 10 individuals  </w:t>
      </w:r>
    </w:p>
    <w:p w:rsidR="00E961E0" w:rsidRPr="00E961E0" w:rsidRDefault="00E961E0" w:rsidP="00E961E0">
      <w:pPr>
        <w:tabs>
          <w:tab w:val="left" w:pos="10170"/>
        </w:tabs>
        <w:spacing w:after="0"/>
        <w:rPr>
          <w:rFonts w:ascii="Times New Roman" w:hAnsi="Times New Roman" w:cs="Times New Roman"/>
          <w:color w:val="000000"/>
          <w:sz w:val="14"/>
          <w:szCs w:val="12"/>
        </w:rPr>
      </w:pPr>
    </w:p>
    <w:p w:rsidR="00E961E0" w:rsidRPr="00E961E0" w:rsidRDefault="00E961E0" w:rsidP="00E961E0">
      <w:pPr>
        <w:tabs>
          <w:tab w:val="left" w:pos="10170"/>
        </w:tabs>
        <w:spacing w:after="0" w:line="240" w:lineRule="atLeast"/>
        <w:rPr>
          <w:rFonts w:ascii="Times New Roman" w:hAnsi="Times New Roman" w:cs="Times New Roman"/>
          <w:b/>
          <w:sz w:val="20"/>
          <w:szCs w:val="18"/>
        </w:rPr>
      </w:pPr>
      <w:r w:rsidRPr="00E961E0">
        <w:rPr>
          <w:rFonts w:ascii="Times New Roman" w:hAnsi="Times New Roman" w:cs="Times New Roman"/>
          <w:b/>
          <w:sz w:val="20"/>
          <w:szCs w:val="18"/>
        </w:rPr>
        <w:t>Please describe below the reason for this nomination.  Important details to document include the following:</w:t>
      </w:r>
    </w:p>
    <w:p w:rsidR="00E961E0" w:rsidRPr="00E961E0" w:rsidRDefault="00E961E0" w:rsidP="00B8176E">
      <w:pPr>
        <w:numPr>
          <w:ilvl w:val="0"/>
          <w:numId w:val="10"/>
        </w:numPr>
        <w:tabs>
          <w:tab w:val="clear" w:pos="720"/>
          <w:tab w:val="left" w:pos="10170"/>
        </w:tabs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>Description of the goal achievement and the corresponding positive impact on the College and the community</w:t>
      </w:r>
    </w:p>
    <w:p w:rsidR="00E961E0" w:rsidRPr="00E961E0" w:rsidRDefault="00E961E0" w:rsidP="00B8176E">
      <w:pPr>
        <w:numPr>
          <w:ilvl w:val="0"/>
          <w:numId w:val="10"/>
        </w:numPr>
        <w:tabs>
          <w:tab w:val="clear" w:pos="720"/>
        </w:tabs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>The effort and ingenuity required for this achievement</w:t>
      </w:r>
    </w:p>
    <w:p w:rsidR="00E961E0" w:rsidRPr="00E961E0" w:rsidRDefault="00E961E0" w:rsidP="00B8176E">
      <w:pPr>
        <w:numPr>
          <w:ilvl w:val="0"/>
          <w:numId w:val="10"/>
        </w:numPr>
        <w:tabs>
          <w:tab w:val="clear" w:pos="720"/>
        </w:tabs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>Any hurdles or difficulties that were overcome in reaching this goal</w:t>
      </w:r>
    </w:p>
    <w:p w:rsidR="00E961E0" w:rsidRPr="00E961E0" w:rsidRDefault="00E961E0" w:rsidP="00B8176E">
      <w:pPr>
        <w:numPr>
          <w:ilvl w:val="0"/>
          <w:numId w:val="10"/>
        </w:numPr>
        <w:tabs>
          <w:tab w:val="clear" w:pos="720"/>
        </w:tabs>
        <w:spacing w:after="0" w:line="240" w:lineRule="atLeast"/>
        <w:ind w:left="540" w:hanging="180"/>
        <w:rPr>
          <w:rFonts w:ascii="Times New Roman" w:hAnsi="Times New Roman" w:cs="Times New Roman"/>
          <w:sz w:val="20"/>
          <w:szCs w:val="18"/>
        </w:rPr>
      </w:pPr>
      <w:r w:rsidRPr="00E961E0">
        <w:rPr>
          <w:rFonts w:ascii="Times New Roman" w:hAnsi="Times New Roman" w:cs="Times New Roman"/>
          <w:sz w:val="20"/>
          <w:szCs w:val="18"/>
        </w:rPr>
        <w:t xml:space="preserve">The ways in which this work group exemplified collegial team work </w:t>
      </w:r>
    </w:p>
    <w:p w:rsidR="003826B7" w:rsidRPr="003826B7" w:rsidRDefault="003826B7" w:rsidP="003826B7">
      <w:pPr>
        <w:tabs>
          <w:tab w:val="left" w:pos="360"/>
          <w:tab w:val="left" w:pos="101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3826B7" w:rsidRPr="003826B7" w:rsidTr="00F534E9">
        <w:trPr>
          <w:trHeight w:val="2330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436054208"/>
            <w:placeholder>
              <w:docPart w:val="24DDEFF52EAB4D1083B592110599E96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468" w:type="dxa"/>
              </w:tcPr>
              <w:p w:rsidR="003826B7" w:rsidRPr="003826B7" w:rsidRDefault="004057BC" w:rsidP="004057BC">
                <w:pPr>
                  <w:tabs>
                    <w:tab w:val="left" w:pos="360"/>
                    <w:tab w:val="left" w:pos="10170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26B7">
                  <w:rPr>
                    <w:rStyle w:val="PlaceholderText"/>
                    <w:rFonts w:ascii="Times New Roman" w:hAnsi="Times New Roman" w:cs="Times New Roman"/>
                  </w:rPr>
                  <w:t>&lt;Enter Response&gt;</w:t>
                </w:r>
              </w:p>
            </w:tc>
            <w:bookmarkEnd w:id="0" w:displacedByCustomXml="next"/>
          </w:sdtContent>
        </w:sdt>
      </w:tr>
    </w:tbl>
    <w:p w:rsidR="003826B7" w:rsidRDefault="003826B7" w:rsidP="00667F5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3826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92" w:rsidRDefault="00EB6D92" w:rsidP="00EB6D92">
      <w:pPr>
        <w:spacing w:after="0" w:line="240" w:lineRule="auto"/>
      </w:pPr>
      <w:r>
        <w:separator/>
      </w:r>
    </w:p>
  </w:endnote>
  <w:endnote w:type="continuationSeparator" w:id="0">
    <w:p w:rsidR="00EB6D92" w:rsidRDefault="00EB6D92" w:rsidP="00EB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79" w:rsidRDefault="00EF6F79">
    <w:pPr>
      <w:pStyle w:val="Footer"/>
      <w:rPr>
        <w:sz w:val="18"/>
      </w:rPr>
    </w:pPr>
    <w:r w:rsidRPr="00EF6F79">
      <w:rPr>
        <w:sz w:val="18"/>
      </w:rPr>
      <w:fldChar w:fldCharType="begin"/>
    </w:r>
    <w:r w:rsidRPr="00EF6F79">
      <w:rPr>
        <w:sz w:val="18"/>
      </w:rPr>
      <w:instrText xml:space="preserve"> FILENAME   \* MERGEFORMAT </w:instrText>
    </w:r>
    <w:r w:rsidRPr="00EF6F79">
      <w:rPr>
        <w:sz w:val="18"/>
      </w:rPr>
      <w:fldChar w:fldCharType="separate"/>
    </w:r>
    <w:r w:rsidR="00E961E0">
      <w:rPr>
        <w:noProof/>
        <w:sz w:val="18"/>
      </w:rPr>
      <w:t>_Award_Team_Falcon.docx</w:t>
    </w:r>
    <w:r w:rsidRPr="00EF6F79">
      <w:rPr>
        <w:sz w:val="18"/>
      </w:rPr>
      <w:fldChar w:fldCharType="end"/>
    </w:r>
    <w:r w:rsidRPr="00EF6F79">
      <w:rPr>
        <w:sz w:val="18"/>
      </w:rPr>
      <w:ptab w:relativeTo="margin" w:alignment="center" w:leader="none"/>
    </w:r>
    <w:r w:rsidRPr="00EF6F79">
      <w:rPr>
        <w:sz w:val="18"/>
      </w:rPr>
      <w:ptab w:relativeTo="margin" w:alignment="right" w:leader="none"/>
    </w:r>
    <w:r w:rsidRPr="00EF6F79">
      <w:rPr>
        <w:sz w:val="18"/>
      </w:rPr>
      <w:t>Revised 0</w:t>
    </w:r>
    <w:r w:rsidR="00F534E9">
      <w:rPr>
        <w:sz w:val="18"/>
      </w:rPr>
      <w:t>2</w:t>
    </w:r>
    <w:r w:rsidRPr="00EF6F79">
      <w:rPr>
        <w:sz w:val="18"/>
      </w:rPr>
      <w:t>/201</w:t>
    </w:r>
    <w:r w:rsidR="00457EBB">
      <w:rPr>
        <w:sz w:val="18"/>
      </w:rPr>
      <w:t>8</w:t>
    </w:r>
  </w:p>
  <w:p w:rsidR="00EF6F79" w:rsidRPr="00EF6F79" w:rsidRDefault="00EF6F79">
    <w:pPr>
      <w:pStyle w:val="Footer"/>
      <w:rPr>
        <w:sz w:val="18"/>
      </w:rPr>
    </w:pPr>
    <w:r>
      <w:rPr>
        <w:noProof/>
        <w:sz w:val="18"/>
      </w:rPr>
      <w:drawing>
        <wp:inline distT="0" distB="0" distL="0" distR="0" wp14:anchorId="5B140725" wp14:editId="2A630350">
          <wp:extent cx="5943600" cy="419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footer Docu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92" w:rsidRDefault="00EB6D92" w:rsidP="00EB6D92">
      <w:pPr>
        <w:spacing w:after="0" w:line="240" w:lineRule="auto"/>
      </w:pPr>
      <w:r>
        <w:separator/>
      </w:r>
    </w:p>
  </w:footnote>
  <w:footnote w:type="continuationSeparator" w:id="0">
    <w:p w:rsidR="00EB6D92" w:rsidRDefault="00EB6D92" w:rsidP="00EB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92" w:rsidRDefault="00EB6D92">
    <w:pPr>
      <w:pStyle w:val="Header"/>
    </w:pPr>
    <w:r>
      <w:rPr>
        <w:noProof/>
      </w:rPr>
      <w:drawing>
        <wp:inline distT="0" distB="0" distL="0" distR="0" wp14:anchorId="04C76884" wp14:editId="71015483">
          <wp:extent cx="5943600" cy="817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17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D92" w:rsidRDefault="00EB6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8AC"/>
    <w:multiLevelType w:val="hybridMultilevel"/>
    <w:tmpl w:val="714E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5310"/>
    <w:multiLevelType w:val="hybridMultilevel"/>
    <w:tmpl w:val="4CAAA4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E91"/>
    <w:multiLevelType w:val="hybridMultilevel"/>
    <w:tmpl w:val="36E6A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FF4E38"/>
    <w:multiLevelType w:val="hybridMultilevel"/>
    <w:tmpl w:val="124C2F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CD74A4D"/>
    <w:multiLevelType w:val="hybridMultilevel"/>
    <w:tmpl w:val="5B380068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81502"/>
    <w:multiLevelType w:val="hybridMultilevel"/>
    <w:tmpl w:val="FAC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756FC"/>
    <w:multiLevelType w:val="hybridMultilevel"/>
    <w:tmpl w:val="78B8BAE2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6328AB"/>
    <w:multiLevelType w:val="hybridMultilevel"/>
    <w:tmpl w:val="D786C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B73F5A"/>
    <w:multiLevelType w:val="hybridMultilevel"/>
    <w:tmpl w:val="4B14B33C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56EAB"/>
    <w:multiLevelType w:val="hybridMultilevel"/>
    <w:tmpl w:val="C444FB00"/>
    <w:lvl w:ilvl="0" w:tplc="41501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9225A"/>
    <w:multiLevelType w:val="hybridMultilevel"/>
    <w:tmpl w:val="087CD728"/>
    <w:lvl w:ilvl="0" w:tplc="610C9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F"/>
    <w:rsid w:val="000455AB"/>
    <w:rsid w:val="000F3637"/>
    <w:rsid w:val="00116FC3"/>
    <w:rsid w:val="00155FB2"/>
    <w:rsid w:val="001875AA"/>
    <w:rsid w:val="001E3C97"/>
    <w:rsid w:val="00222617"/>
    <w:rsid w:val="0031393A"/>
    <w:rsid w:val="0032260B"/>
    <w:rsid w:val="00323403"/>
    <w:rsid w:val="00341C92"/>
    <w:rsid w:val="00355477"/>
    <w:rsid w:val="003826B7"/>
    <w:rsid w:val="003C118C"/>
    <w:rsid w:val="004057BC"/>
    <w:rsid w:val="00457EBB"/>
    <w:rsid w:val="00497E9F"/>
    <w:rsid w:val="004A030F"/>
    <w:rsid w:val="004B2432"/>
    <w:rsid w:val="004C3ABC"/>
    <w:rsid w:val="004F2544"/>
    <w:rsid w:val="00541C05"/>
    <w:rsid w:val="00550C6B"/>
    <w:rsid w:val="005D4D32"/>
    <w:rsid w:val="00640585"/>
    <w:rsid w:val="00656F6F"/>
    <w:rsid w:val="00667F50"/>
    <w:rsid w:val="006B74E5"/>
    <w:rsid w:val="006C3432"/>
    <w:rsid w:val="00800258"/>
    <w:rsid w:val="0081394A"/>
    <w:rsid w:val="008E06F9"/>
    <w:rsid w:val="00A64D36"/>
    <w:rsid w:val="00A91098"/>
    <w:rsid w:val="00B6520C"/>
    <w:rsid w:val="00B8176E"/>
    <w:rsid w:val="00C33EA1"/>
    <w:rsid w:val="00C60380"/>
    <w:rsid w:val="00D63B65"/>
    <w:rsid w:val="00DA34E3"/>
    <w:rsid w:val="00DC478A"/>
    <w:rsid w:val="00DD230B"/>
    <w:rsid w:val="00DF3866"/>
    <w:rsid w:val="00E961E0"/>
    <w:rsid w:val="00EB6D92"/>
    <w:rsid w:val="00EC68D8"/>
    <w:rsid w:val="00EF6F79"/>
    <w:rsid w:val="00F534E9"/>
    <w:rsid w:val="00F911BD"/>
    <w:rsid w:val="00F91F7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BFA004"/>
  <w15:docId w15:val="{07A822BA-C47A-4946-B0FC-615FB921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F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92"/>
  </w:style>
  <w:style w:type="paragraph" w:styleId="Footer">
    <w:name w:val="footer"/>
    <w:basedOn w:val="Normal"/>
    <w:link w:val="FooterChar"/>
    <w:uiPriority w:val="99"/>
    <w:unhideWhenUsed/>
    <w:rsid w:val="00EB6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92"/>
  </w:style>
  <w:style w:type="table" w:styleId="TableGrid">
    <w:name w:val="Table Grid"/>
    <w:basedOn w:val="TableNormal"/>
    <w:uiPriority w:val="59"/>
    <w:rsid w:val="00EB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2E60060B541508B176D795084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039-0A6F-401C-A616-94C28A5DE00A}"/>
      </w:docPartPr>
      <w:docPartBody>
        <w:p w:rsidR="000F2176" w:rsidRDefault="00732BA5" w:rsidP="00732BA5">
          <w:pPr>
            <w:pStyle w:val="5D62E60060B541508B176D7950844E144"/>
          </w:pPr>
          <w:r>
            <w:rPr>
              <w:rStyle w:val="PlaceholderText"/>
            </w:rPr>
            <w:t>&lt;Work Group&gt;</w:t>
          </w:r>
        </w:p>
      </w:docPartBody>
    </w:docPart>
    <w:docPart>
      <w:docPartPr>
        <w:name w:val="B5DDC07A29474DD7A8A36A05D593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C79C-7DA7-41C4-8192-3A1CD4BDABC6}"/>
      </w:docPartPr>
      <w:docPartBody>
        <w:p w:rsidR="000F2176" w:rsidRDefault="00732BA5" w:rsidP="00732BA5">
          <w:pPr>
            <w:pStyle w:val="B5DDC07A29474DD7A8A36A05D593A18B4"/>
          </w:pPr>
          <w:r>
            <w:rPr>
              <w:rStyle w:val="PlaceholderText"/>
            </w:rPr>
            <w:t>&lt;Nominator&gt;</w:t>
          </w:r>
        </w:p>
      </w:docPartBody>
    </w:docPart>
    <w:docPart>
      <w:docPartPr>
        <w:name w:val="0EF180ACCE8B43DE9F8933B87B39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35AA-8A1A-43F6-BAFB-81BA198FEA88}"/>
      </w:docPartPr>
      <w:docPartBody>
        <w:p w:rsidR="000F2176" w:rsidRDefault="00732BA5" w:rsidP="00732BA5">
          <w:pPr>
            <w:pStyle w:val="0EF180ACCE8B43DE9F8933B87B3950153"/>
          </w:pPr>
          <w:r>
            <w:rPr>
              <w:rStyle w:val="PlaceholderText"/>
            </w:rPr>
            <w:t>&lt;Date&gt;</w:t>
          </w:r>
        </w:p>
      </w:docPartBody>
    </w:docPart>
    <w:docPart>
      <w:docPartPr>
        <w:name w:val="24DDEFF52EAB4D1083B592110599E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B1A4-D33C-422F-8566-A03B8CC55C75}"/>
      </w:docPartPr>
      <w:docPartBody>
        <w:p w:rsidR="000F2176" w:rsidRDefault="00732BA5" w:rsidP="00732BA5">
          <w:pPr>
            <w:pStyle w:val="24DDEFF52EAB4D1083B592110599E9672"/>
          </w:pPr>
          <w:r w:rsidRPr="003826B7">
            <w:rPr>
              <w:rStyle w:val="PlaceholderText"/>
              <w:rFonts w:ascii="Times New Roman" w:hAnsi="Times New Roman" w:cs="Times New Roman"/>
            </w:rPr>
            <w:t>&lt;Enter Response&gt;</w:t>
          </w:r>
        </w:p>
      </w:docPartBody>
    </w:docPart>
    <w:docPart>
      <w:docPartPr>
        <w:name w:val="3696D0CCDBD74A518D394956F5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AAAFD-5E37-4DE5-A0F0-E76850345000}"/>
      </w:docPartPr>
      <w:docPartBody>
        <w:p w:rsidR="000F2176" w:rsidRDefault="00732BA5" w:rsidP="00732BA5">
          <w:pPr>
            <w:pStyle w:val="3696D0CCDBD74A518D394956F55B652F2"/>
          </w:pPr>
          <w:r>
            <w:rPr>
              <w:rStyle w:val="PlaceholderText"/>
            </w:rPr>
            <w:t>&lt;Employee List&gt;</w:t>
          </w:r>
        </w:p>
      </w:docPartBody>
    </w:docPart>
    <w:docPart>
      <w:docPartPr>
        <w:name w:val="012762EA08C246219909CD25C011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A6513-3ECD-4616-8C05-48E73663AEC2}"/>
      </w:docPartPr>
      <w:docPartBody>
        <w:p w:rsidR="000F2176" w:rsidRDefault="00732BA5" w:rsidP="00732BA5">
          <w:pPr>
            <w:pStyle w:val="012762EA08C246219909CD25C0114BFF1"/>
          </w:pPr>
          <w:r>
            <w:rPr>
              <w:rStyle w:val="PlaceholderText"/>
            </w:rPr>
            <w:t>&lt;Employee List (cont.)&gt;</w:t>
          </w:r>
        </w:p>
      </w:docPartBody>
    </w:docPart>
    <w:docPart>
      <w:docPartPr>
        <w:name w:val="0077A2741DFB48F2B266612A14F7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35AD-64BA-4204-937C-3DC3C37A3BBE}"/>
      </w:docPartPr>
      <w:docPartBody>
        <w:p w:rsidR="007D3835" w:rsidRDefault="00561440" w:rsidP="00561440">
          <w:pPr>
            <w:pStyle w:val="0077A2741DFB48F2B266612A14F728A6"/>
          </w:pPr>
          <w:r>
            <w:rPr>
              <w:rStyle w:val="PlaceholderText"/>
            </w:rPr>
            <w:t>&lt;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32"/>
    <w:rsid w:val="000F2176"/>
    <w:rsid w:val="001C5134"/>
    <w:rsid w:val="00505032"/>
    <w:rsid w:val="00561440"/>
    <w:rsid w:val="00732BA5"/>
    <w:rsid w:val="007D3835"/>
    <w:rsid w:val="00C15EC1"/>
    <w:rsid w:val="00E0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440"/>
    <w:rPr>
      <w:color w:val="808080"/>
    </w:rPr>
  </w:style>
  <w:style w:type="paragraph" w:customStyle="1" w:styleId="E27083BD54484661AC65BBBEC3CE0AC2">
    <w:name w:val="E27083BD54484661AC65BBBEC3CE0AC2"/>
    <w:rsid w:val="00505032"/>
    <w:rPr>
      <w:rFonts w:eastAsiaTheme="minorHAnsi"/>
    </w:rPr>
  </w:style>
  <w:style w:type="paragraph" w:customStyle="1" w:styleId="3202BBBF8AF040BAA561E026131442A3">
    <w:name w:val="3202BBBF8AF040BAA561E026131442A3"/>
    <w:rsid w:val="00505032"/>
  </w:style>
  <w:style w:type="paragraph" w:customStyle="1" w:styleId="D2895EC2493B48259755DFCEA1E03022">
    <w:name w:val="D2895EC2493B48259755DFCEA1E03022"/>
    <w:rsid w:val="00505032"/>
  </w:style>
  <w:style w:type="paragraph" w:customStyle="1" w:styleId="8307256A495C4974BEDF97064BA77248">
    <w:name w:val="8307256A495C4974BEDF97064BA77248"/>
    <w:rsid w:val="00505032"/>
  </w:style>
  <w:style w:type="paragraph" w:customStyle="1" w:styleId="82D5BD7E8AF54A1A90C70265CA803D24">
    <w:name w:val="82D5BD7E8AF54A1A90C70265CA803D24"/>
    <w:rsid w:val="00505032"/>
  </w:style>
  <w:style w:type="paragraph" w:customStyle="1" w:styleId="DEDF39F2253D4AD99D2F80AF9A19F601">
    <w:name w:val="DEDF39F2253D4AD99D2F80AF9A19F601"/>
    <w:rsid w:val="00505032"/>
  </w:style>
  <w:style w:type="paragraph" w:customStyle="1" w:styleId="1BD867EB76064FCFAAC207DFE2C49508">
    <w:name w:val="1BD867EB76064FCFAAC207DFE2C49508"/>
    <w:rsid w:val="00505032"/>
  </w:style>
  <w:style w:type="paragraph" w:customStyle="1" w:styleId="43684F0E144A41298375B7E3310221C4">
    <w:name w:val="43684F0E144A41298375B7E3310221C4"/>
    <w:rsid w:val="00505032"/>
  </w:style>
  <w:style w:type="paragraph" w:customStyle="1" w:styleId="7B6B2C4F693C4E81840AD6A182E0FA8B">
    <w:name w:val="7B6B2C4F693C4E81840AD6A182E0FA8B"/>
    <w:rsid w:val="00505032"/>
  </w:style>
  <w:style w:type="paragraph" w:customStyle="1" w:styleId="D9C0F1E1EB5B468BAF71986AE8BEDA80">
    <w:name w:val="D9C0F1E1EB5B468BAF71986AE8BEDA80"/>
    <w:rsid w:val="00505032"/>
  </w:style>
  <w:style w:type="paragraph" w:customStyle="1" w:styleId="6967E1FAFCA04512B00DBAD64AE07BD1">
    <w:name w:val="6967E1FAFCA04512B00DBAD64AE07BD1"/>
    <w:rsid w:val="00505032"/>
  </w:style>
  <w:style w:type="paragraph" w:customStyle="1" w:styleId="44A35810B1A54E8CA4F57D8D73D7E00B">
    <w:name w:val="44A35810B1A54E8CA4F57D8D73D7E00B"/>
    <w:rsid w:val="00505032"/>
  </w:style>
  <w:style w:type="paragraph" w:customStyle="1" w:styleId="1C86F415E9C54B5F8D1522FB4F83B964">
    <w:name w:val="1C86F415E9C54B5F8D1522FB4F83B964"/>
    <w:rsid w:val="00505032"/>
  </w:style>
  <w:style w:type="paragraph" w:customStyle="1" w:styleId="98386B743F964C1AAE0F941F2DEB8755">
    <w:name w:val="98386B743F964C1AAE0F941F2DEB8755"/>
    <w:rsid w:val="00505032"/>
  </w:style>
  <w:style w:type="paragraph" w:customStyle="1" w:styleId="A08A3AC265204E7AB8642D56D311A4D0">
    <w:name w:val="A08A3AC265204E7AB8642D56D311A4D0"/>
    <w:rsid w:val="00505032"/>
  </w:style>
  <w:style w:type="paragraph" w:customStyle="1" w:styleId="CF54F80CAEB24DCE8C85058C8ACE43FB">
    <w:name w:val="CF54F80CAEB24DCE8C85058C8ACE43FB"/>
    <w:rsid w:val="00505032"/>
  </w:style>
  <w:style w:type="paragraph" w:customStyle="1" w:styleId="8738854311BE4C26B21D92ED4DC72076">
    <w:name w:val="8738854311BE4C26B21D92ED4DC72076"/>
    <w:rsid w:val="00505032"/>
  </w:style>
  <w:style w:type="paragraph" w:customStyle="1" w:styleId="F714559C1E0B4E49998BD2C49E08C817">
    <w:name w:val="F714559C1E0B4E49998BD2C49E08C817"/>
    <w:rsid w:val="00505032"/>
  </w:style>
  <w:style w:type="paragraph" w:customStyle="1" w:styleId="FFE37E3C490447C0A3D64D34ED511EB9">
    <w:name w:val="FFE37E3C490447C0A3D64D34ED511EB9"/>
    <w:rsid w:val="00505032"/>
  </w:style>
  <w:style w:type="paragraph" w:customStyle="1" w:styleId="9DE16AC571CC4312889A8CC940710073">
    <w:name w:val="9DE16AC571CC4312889A8CC940710073"/>
    <w:rsid w:val="00505032"/>
  </w:style>
  <w:style w:type="paragraph" w:customStyle="1" w:styleId="7E6700B6315B4739A086F90715BD154A">
    <w:name w:val="7E6700B6315B4739A086F90715BD154A"/>
    <w:rsid w:val="00505032"/>
  </w:style>
  <w:style w:type="paragraph" w:customStyle="1" w:styleId="050800AA709A43E6983DB4011614AEC0">
    <w:name w:val="050800AA709A43E6983DB4011614AEC0"/>
    <w:rsid w:val="00505032"/>
  </w:style>
  <w:style w:type="paragraph" w:customStyle="1" w:styleId="CEC888A6D4E846F7BF10050D704F73BD">
    <w:name w:val="CEC888A6D4E846F7BF10050D704F73BD"/>
    <w:rsid w:val="00505032"/>
  </w:style>
  <w:style w:type="paragraph" w:customStyle="1" w:styleId="2C2F9E0AFA6B45849F83F78D586A6628">
    <w:name w:val="2C2F9E0AFA6B45849F83F78D586A6628"/>
    <w:rsid w:val="00505032"/>
  </w:style>
  <w:style w:type="paragraph" w:customStyle="1" w:styleId="EEE3724F7B3D435CAE305C8208D80A97">
    <w:name w:val="EEE3724F7B3D435CAE305C8208D80A97"/>
    <w:rsid w:val="00505032"/>
  </w:style>
  <w:style w:type="paragraph" w:customStyle="1" w:styleId="D12C8D9CFD334326B2687E0DC7ACCAF7">
    <w:name w:val="D12C8D9CFD334326B2687E0DC7ACCAF7"/>
    <w:rsid w:val="00505032"/>
  </w:style>
  <w:style w:type="paragraph" w:customStyle="1" w:styleId="9F7ED5ED9BC542278FBA214141EB32CD">
    <w:name w:val="9F7ED5ED9BC542278FBA214141EB32CD"/>
    <w:rsid w:val="00505032"/>
  </w:style>
  <w:style w:type="paragraph" w:customStyle="1" w:styleId="A8767241F71649E49A07C730B83166ED">
    <w:name w:val="A8767241F71649E49A07C730B83166ED"/>
    <w:rsid w:val="00505032"/>
  </w:style>
  <w:style w:type="paragraph" w:customStyle="1" w:styleId="4E354F6A30BB43B98BB7323EE5EE5DA0">
    <w:name w:val="4E354F6A30BB43B98BB7323EE5EE5DA0"/>
    <w:rsid w:val="00505032"/>
  </w:style>
  <w:style w:type="paragraph" w:customStyle="1" w:styleId="59F3E98D20A74AC58D2819692845CAAE">
    <w:name w:val="59F3E98D20A74AC58D2819692845CAAE"/>
    <w:rsid w:val="00505032"/>
  </w:style>
  <w:style w:type="paragraph" w:customStyle="1" w:styleId="26968EFC66494AB18330E115E0568359">
    <w:name w:val="26968EFC66494AB18330E115E0568359"/>
    <w:rsid w:val="00505032"/>
  </w:style>
  <w:style w:type="paragraph" w:customStyle="1" w:styleId="C39C5A9FF85E492FA9C0F5788899D306">
    <w:name w:val="C39C5A9FF85E492FA9C0F5788899D306"/>
    <w:rsid w:val="00505032"/>
  </w:style>
  <w:style w:type="paragraph" w:customStyle="1" w:styleId="6C2A1990DA6648449B33B7B9C63F7541">
    <w:name w:val="6C2A1990DA6648449B33B7B9C63F7541"/>
    <w:rsid w:val="00505032"/>
  </w:style>
  <w:style w:type="paragraph" w:customStyle="1" w:styleId="1F6D7923603A46DCACD8F46A1F26B22F">
    <w:name w:val="1F6D7923603A46DCACD8F46A1F26B22F"/>
    <w:rsid w:val="00505032"/>
  </w:style>
  <w:style w:type="paragraph" w:customStyle="1" w:styleId="A9555AA7FAB647978E739BBC33AD5A30">
    <w:name w:val="A9555AA7FAB647978E739BBC33AD5A30"/>
    <w:rsid w:val="00505032"/>
  </w:style>
  <w:style w:type="paragraph" w:customStyle="1" w:styleId="041E5BDEB7AD4FFF813E29528AAF345B">
    <w:name w:val="041E5BDEB7AD4FFF813E29528AAF345B"/>
    <w:rsid w:val="00505032"/>
  </w:style>
  <w:style w:type="paragraph" w:customStyle="1" w:styleId="D031D9BA62AD4B9DBE5447E6B2468893">
    <w:name w:val="D031D9BA62AD4B9DBE5447E6B2468893"/>
    <w:rsid w:val="00505032"/>
  </w:style>
  <w:style w:type="paragraph" w:customStyle="1" w:styleId="528E54B9F6BD4E0C997965A27BEC3602">
    <w:name w:val="528E54B9F6BD4E0C997965A27BEC3602"/>
    <w:rsid w:val="00505032"/>
  </w:style>
  <w:style w:type="paragraph" w:customStyle="1" w:styleId="9F99304768644DEB8443604D5FBF0AD9">
    <w:name w:val="9F99304768644DEB8443604D5FBF0AD9"/>
    <w:rsid w:val="00505032"/>
  </w:style>
  <w:style w:type="paragraph" w:customStyle="1" w:styleId="73272E0398EA40538B3078A01CFCEBE3">
    <w:name w:val="73272E0398EA40538B3078A01CFCEBE3"/>
    <w:rsid w:val="00505032"/>
  </w:style>
  <w:style w:type="paragraph" w:customStyle="1" w:styleId="33653A3FDBEF4B2E984CA69DF2CC25A1">
    <w:name w:val="33653A3FDBEF4B2E984CA69DF2CC25A1"/>
    <w:rsid w:val="00505032"/>
  </w:style>
  <w:style w:type="paragraph" w:customStyle="1" w:styleId="C4DE044E2B4441D3B624E6BA9E13AA67">
    <w:name w:val="C4DE044E2B4441D3B624E6BA9E13AA67"/>
    <w:rsid w:val="00505032"/>
  </w:style>
  <w:style w:type="paragraph" w:customStyle="1" w:styleId="F6D0EFA21A2144D49230B88572D44426">
    <w:name w:val="F6D0EFA21A2144D49230B88572D44426"/>
    <w:rsid w:val="00505032"/>
  </w:style>
  <w:style w:type="paragraph" w:customStyle="1" w:styleId="95EB3CFDEE2646D2ABCC8CEE495BFCCE">
    <w:name w:val="95EB3CFDEE2646D2ABCC8CEE495BFCCE"/>
    <w:rsid w:val="00505032"/>
  </w:style>
  <w:style w:type="paragraph" w:customStyle="1" w:styleId="4105353694E649A2ACC0465AFD6BC751">
    <w:name w:val="4105353694E649A2ACC0465AFD6BC751"/>
    <w:rsid w:val="00505032"/>
  </w:style>
  <w:style w:type="paragraph" w:customStyle="1" w:styleId="E5C99194044D44E1A960A2A98E5F4D0E">
    <w:name w:val="E5C99194044D44E1A960A2A98E5F4D0E"/>
    <w:rsid w:val="00505032"/>
  </w:style>
  <w:style w:type="paragraph" w:customStyle="1" w:styleId="EF1C6FA0CEAE43DA919CAA4E53C6B538">
    <w:name w:val="EF1C6FA0CEAE43DA919CAA4E53C6B538"/>
    <w:rsid w:val="00505032"/>
  </w:style>
  <w:style w:type="paragraph" w:customStyle="1" w:styleId="1900E1CE02514D1F8A673145DBA8CA3D">
    <w:name w:val="1900E1CE02514D1F8A673145DBA8CA3D"/>
    <w:rsid w:val="00505032"/>
  </w:style>
  <w:style w:type="paragraph" w:customStyle="1" w:styleId="212E526703C94694AFB8342F1CEE20AE">
    <w:name w:val="212E526703C94694AFB8342F1CEE20AE"/>
    <w:rsid w:val="00505032"/>
  </w:style>
  <w:style w:type="paragraph" w:customStyle="1" w:styleId="75454906CB3D4DC2BC3FE9409E08F3EA">
    <w:name w:val="75454906CB3D4DC2BC3FE9409E08F3EA"/>
    <w:rsid w:val="00505032"/>
  </w:style>
  <w:style w:type="paragraph" w:customStyle="1" w:styleId="88448F443CD14377B9CA61CC5AA584DA">
    <w:name w:val="88448F443CD14377B9CA61CC5AA584DA"/>
    <w:rsid w:val="00505032"/>
  </w:style>
  <w:style w:type="paragraph" w:customStyle="1" w:styleId="69C963B364DB4D41A5E92A455B13FE1E">
    <w:name w:val="69C963B364DB4D41A5E92A455B13FE1E"/>
    <w:rsid w:val="00505032"/>
  </w:style>
  <w:style w:type="paragraph" w:customStyle="1" w:styleId="2BC40B79A7514EF5BEEB736D4AC1B239">
    <w:name w:val="2BC40B79A7514EF5BEEB736D4AC1B239"/>
    <w:rsid w:val="00505032"/>
  </w:style>
  <w:style w:type="paragraph" w:customStyle="1" w:styleId="4314036E0F694B47971993A54D082F19">
    <w:name w:val="4314036E0F694B47971993A54D082F19"/>
    <w:rsid w:val="00505032"/>
  </w:style>
  <w:style w:type="paragraph" w:customStyle="1" w:styleId="043408E52DBF4173AA0CFD288BD396C0">
    <w:name w:val="043408E52DBF4173AA0CFD288BD396C0"/>
    <w:rsid w:val="00505032"/>
  </w:style>
  <w:style w:type="paragraph" w:customStyle="1" w:styleId="32AA4450F8EE4A47ABD5DFEF483EC2EA">
    <w:name w:val="32AA4450F8EE4A47ABD5DFEF483EC2EA"/>
    <w:rsid w:val="00505032"/>
  </w:style>
  <w:style w:type="paragraph" w:customStyle="1" w:styleId="B569C03BA644485CBEFE685E969D8C93">
    <w:name w:val="B569C03BA644485CBEFE685E969D8C93"/>
    <w:rsid w:val="00505032"/>
  </w:style>
  <w:style w:type="paragraph" w:customStyle="1" w:styleId="2C16D9CF25C648E1BD2831839CDC24E0">
    <w:name w:val="2C16D9CF25C648E1BD2831839CDC24E0"/>
    <w:rsid w:val="00505032"/>
  </w:style>
  <w:style w:type="paragraph" w:customStyle="1" w:styleId="6138D1A04B51470082BD7052BED747A7">
    <w:name w:val="6138D1A04B51470082BD7052BED747A7"/>
    <w:rsid w:val="00505032"/>
  </w:style>
  <w:style w:type="paragraph" w:customStyle="1" w:styleId="61573D7CBFD04EC290EEC75C82617071">
    <w:name w:val="61573D7CBFD04EC290EEC75C82617071"/>
    <w:rsid w:val="00505032"/>
  </w:style>
  <w:style w:type="paragraph" w:customStyle="1" w:styleId="53957EF1040846508EDEB892C358A2EE">
    <w:name w:val="53957EF1040846508EDEB892C358A2EE"/>
    <w:rsid w:val="00505032"/>
  </w:style>
  <w:style w:type="paragraph" w:customStyle="1" w:styleId="10C6E1E4A1BF476CB5838AE45B3EE335">
    <w:name w:val="10C6E1E4A1BF476CB5838AE45B3EE335"/>
    <w:rsid w:val="00505032"/>
  </w:style>
  <w:style w:type="paragraph" w:customStyle="1" w:styleId="754D5DDCB66F4BB49FA7381657E1EE96">
    <w:name w:val="754D5DDCB66F4BB49FA7381657E1EE96"/>
    <w:rsid w:val="00505032"/>
  </w:style>
  <w:style w:type="paragraph" w:customStyle="1" w:styleId="9C364858B91F4D789B0298046D09AC55">
    <w:name w:val="9C364858B91F4D789B0298046D09AC55"/>
    <w:rsid w:val="00505032"/>
  </w:style>
  <w:style w:type="paragraph" w:customStyle="1" w:styleId="0EF61FFE644C4AE69ED147DED05A0E4E">
    <w:name w:val="0EF61FFE644C4AE69ED147DED05A0E4E"/>
    <w:rsid w:val="00505032"/>
  </w:style>
  <w:style w:type="paragraph" w:customStyle="1" w:styleId="D100E83849ED4A969CA666144B710D37">
    <w:name w:val="D100E83849ED4A969CA666144B710D37"/>
    <w:rsid w:val="00505032"/>
  </w:style>
  <w:style w:type="paragraph" w:customStyle="1" w:styleId="8279C9A33D794D4A962CF03DFC052A20">
    <w:name w:val="8279C9A33D794D4A962CF03DFC052A20"/>
    <w:rsid w:val="00505032"/>
    <w:rPr>
      <w:rFonts w:eastAsiaTheme="minorHAnsi"/>
    </w:rPr>
  </w:style>
  <w:style w:type="paragraph" w:customStyle="1" w:styleId="C9EDD99F73E546E7B895258703DD351C">
    <w:name w:val="C9EDD99F73E546E7B895258703DD351C"/>
    <w:rsid w:val="00505032"/>
    <w:rPr>
      <w:rFonts w:eastAsiaTheme="minorHAnsi"/>
    </w:rPr>
  </w:style>
  <w:style w:type="paragraph" w:customStyle="1" w:styleId="1321136E425E408686DFFD560D1EA8EE">
    <w:name w:val="1321136E425E408686DFFD560D1EA8EE"/>
    <w:rsid w:val="00505032"/>
    <w:rPr>
      <w:rFonts w:eastAsiaTheme="minorHAnsi"/>
    </w:rPr>
  </w:style>
  <w:style w:type="paragraph" w:customStyle="1" w:styleId="977D5321308947A282BFCCD763BB921B">
    <w:name w:val="977D5321308947A282BFCCD763BB921B"/>
    <w:rsid w:val="00505032"/>
    <w:rPr>
      <w:rFonts w:eastAsiaTheme="minorHAnsi"/>
    </w:rPr>
  </w:style>
  <w:style w:type="paragraph" w:customStyle="1" w:styleId="C34D5FC4C98848749B3CE119B71C95B2">
    <w:name w:val="C34D5FC4C98848749B3CE119B71C95B2"/>
    <w:rsid w:val="00505032"/>
    <w:rPr>
      <w:rFonts w:eastAsiaTheme="minorHAnsi"/>
    </w:rPr>
  </w:style>
  <w:style w:type="paragraph" w:customStyle="1" w:styleId="8279C9A33D794D4A962CF03DFC052A201">
    <w:name w:val="8279C9A33D794D4A962CF03DFC052A201"/>
    <w:rsid w:val="00505032"/>
    <w:rPr>
      <w:rFonts w:eastAsiaTheme="minorHAnsi"/>
    </w:rPr>
  </w:style>
  <w:style w:type="paragraph" w:customStyle="1" w:styleId="C9EDD99F73E546E7B895258703DD351C1">
    <w:name w:val="C9EDD99F73E546E7B895258703DD351C1"/>
    <w:rsid w:val="00505032"/>
    <w:rPr>
      <w:rFonts w:eastAsiaTheme="minorHAnsi"/>
    </w:rPr>
  </w:style>
  <w:style w:type="paragraph" w:customStyle="1" w:styleId="1321136E425E408686DFFD560D1EA8EE1">
    <w:name w:val="1321136E425E408686DFFD560D1EA8EE1"/>
    <w:rsid w:val="00505032"/>
    <w:rPr>
      <w:rFonts w:eastAsiaTheme="minorHAnsi"/>
    </w:rPr>
  </w:style>
  <w:style w:type="paragraph" w:customStyle="1" w:styleId="977D5321308947A282BFCCD763BB921B1">
    <w:name w:val="977D5321308947A282BFCCD763BB921B1"/>
    <w:rsid w:val="00505032"/>
    <w:rPr>
      <w:rFonts w:eastAsiaTheme="minorHAnsi"/>
    </w:rPr>
  </w:style>
  <w:style w:type="paragraph" w:customStyle="1" w:styleId="C34D5FC4C98848749B3CE119B71C95B21">
    <w:name w:val="C34D5FC4C98848749B3CE119B71C95B21"/>
    <w:rsid w:val="00505032"/>
    <w:rPr>
      <w:rFonts w:eastAsiaTheme="minorHAnsi"/>
    </w:rPr>
  </w:style>
  <w:style w:type="paragraph" w:customStyle="1" w:styleId="47F37AD5895B4F27A6F3BE0B9E9C8008">
    <w:name w:val="47F37AD5895B4F27A6F3BE0B9E9C8008"/>
    <w:rsid w:val="00505032"/>
    <w:rPr>
      <w:rFonts w:eastAsiaTheme="minorHAnsi"/>
    </w:rPr>
  </w:style>
  <w:style w:type="paragraph" w:customStyle="1" w:styleId="1A723FDC5B8A4E55A4100D59304222F4">
    <w:name w:val="1A723FDC5B8A4E55A4100D59304222F4"/>
    <w:rsid w:val="00505032"/>
    <w:rPr>
      <w:rFonts w:eastAsiaTheme="minorHAnsi"/>
    </w:rPr>
  </w:style>
  <w:style w:type="paragraph" w:customStyle="1" w:styleId="A113572CF5E84E23A96D6CB307D06B6E">
    <w:name w:val="A113572CF5E84E23A96D6CB307D06B6E"/>
    <w:rsid w:val="00505032"/>
  </w:style>
  <w:style w:type="paragraph" w:customStyle="1" w:styleId="094911EE954F4C63B867E3A570355795">
    <w:name w:val="094911EE954F4C63B867E3A570355795"/>
    <w:rsid w:val="00505032"/>
  </w:style>
  <w:style w:type="paragraph" w:customStyle="1" w:styleId="203B9EA8902A4FD6BC1878AA15AB94FB">
    <w:name w:val="203B9EA8902A4FD6BC1878AA15AB94FB"/>
    <w:rsid w:val="00505032"/>
  </w:style>
  <w:style w:type="paragraph" w:customStyle="1" w:styleId="ED14908ADFA44811A7015A0B0C86355C">
    <w:name w:val="ED14908ADFA44811A7015A0B0C86355C"/>
    <w:rsid w:val="00505032"/>
  </w:style>
  <w:style w:type="paragraph" w:customStyle="1" w:styleId="40924D5C93874871919E9A5A6685A6A5">
    <w:name w:val="40924D5C93874871919E9A5A6685A6A5"/>
    <w:rsid w:val="00505032"/>
  </w:style>
  <w:style w:type="paragraph" w:customStyle="1" w:styleId="4107AADED3824212A5049675742C20F9">
    <w:name w:val="4107AADED3824212A5049675742C20F9"/>
    <w:rsid w:val="00505032"/>
  </w:style>
  <w:style w:type="paragraph" w:customStyle="1" w:styleId="B9ABD2817AD749039998BE6CD3B273ED">
    <w:name w:val="B9ABD2817AD749039998BE6CD3B273ED"/>
    <w:rsid w:val="00505032"/>
  </w:style>
  <w:style w:type="paragraph" w:customStyle="1" w:styleId="8032270CED114E18B3B573DE0957E395">
    <w:name w:val="8032270CED114E18B3B573DE0957E395"/>
    <w:rsid w:val="00505032"/>
  </w:style>
  <w:style w:type="paragraph" w:customStyle="1" w:styleId="A83248E1CB0048E4B78F45C1D4B45E2C">
    <w:name w:val="A83248E1CB0048E4B78F45C1D4B45E2C"/>
    <w:rsid w:val="00505032"/>
  </w:style>
  <w:style w:type="paragraph" w:customStyle="1" w:styleId="5502EF84534E4121AE734968548D7B58">
    <w:name w:val="5502EF84534E4121AE734968548D7B58"/>
    <w:rsid w:val="00505032"/>
  </w:style>
  <w:style w:type="paragraph" w:customStyle="1" w:styleId="A92A0C0242A34E93B16666756CA700BD">
    <w:name w:val="A92A0C0242A34E93B16666756CA700BD"/>
    <w:rsid w:val="00505032"/>
  </w:style>
  <w:style w:type="paragraph" w:customStyle="1" w:styleId="481A6EB44E2141DEB6F0E6751C09312B">
    <w:name w:val="481A6EB44E2141DEB6F0E6751C09312B"/>
    <w:rsid w:val="00505032"/>
  </w:style>
  <w:style w:type="paragraph" w:customStyle="1" w:styleId="57880F52CE6F4CF6BD625BC44A60B531">
    <w:name w:val="57880F52CE6F4CF6BD625BC44A60B531"/>
    <w:rsid w:val="00505032"/>
  </w:style>
  <w:style w:type="paragraph" w:customStyle="1" w:styleId="8279C9A33D794D4A962CF03DFC052A202">
    <w:name w:val="8279C9A33D794D4A962CF03DFC052A202"/>
    <w:rsid w:val="00C15EC1"/>
    <w:rPr>
      <w:rFonts w:eastAsiaTheme="minorHAnsi"/>
    </w:rPr>
  </w:style>
  <w:style w:type="paragraph" w:customStyle="1" w:styleId="C9EDD99F73E546E7B895258703DD351C2">
    <w:name w:val="C9EDD99F73E546E7B895258703DD351C2"/>
    <w:rsid w:val="00C15EC1"/>
    <w:rPr>
      <w:rFonts w:eastAsiaTheme="minorHAnsi"/>
    </w:rPr>
  </w:style>
  <w:style w:type="paragraph" w:customStyle="1" w:styleId="1321136E425E408686DFFD560D1EA8EE2">
    <w:name w:val="1321136E425E408686DFFD560D1EA8EE2"/>
    <w:rsid w:val="00C15EC1"/>
    <w:rPr>
      <w:rFonts w:eastAsiaTheme="minorHAnsi"/>
    </w:rPr>
  </w:style>
  <w:style w:type="paragraph" w:customStyle="1" w:styleId="977D5321308947A282BFCCD763BB921B2">
    <w:name w:val="977D5321308947A282BFCCD763BB921B2"/>
    <w:rsid w:val="00C15EC1"/>
    <w:rPr>
      <w:rFonts w:eastAsiaTheme="minorHAnsi"/>
    </w:rPr>
  </w:style>
  <w:style w:type="paragraph" w:customStyle="1" w:styleId="C34D5FC4C98848749B3CE119B71C95B22">
    <w:name w:val="C34D5FC4C98848749B3CE119B71C95B22"/>
    <w:rsid w:val="00C15EC1"/>
    <w:rPr>
      <w:rFonts w:eastAsiaTheme="minorHAnsi"/>
    </w:rPr>
  </w:style>
  <w:style w:type="paragraph" w:customStyle="1" w:styleId="47F37AD5895B4F27A6F3BE0B9E9C80081">
    <w:name w:val="47F37AD5895B4F27A6F3BE0B9E9C80081"/>
    <w:rsid w:val="00C15EC1"/>
    <w:rPr>
      <w:rFonts w:eastAsiaTheme="minorHAnsi"/>
    </w:rPr>
  </w:style>
  <w:style w:type="paragraph" w:customStyle="1" w:styleId="1A723FDC5B8A4E55A4100D59304222F41">
    <w:name w:val="1A723FDC5B8A4E55A4100D59304222F41"/>
    <w:rsid w:val="00C15EC1"/>
    <w:rPr>
      <w:rFonts w:eastAsiaTheme="minorHAnsi"/>
    </w:rPr>
  </w:style>
  <w:style w:type="paragraph" w:customStyle="1" w:styleId="A113572CF5E84E23A96D6CB307D06B6E1">
    <w:name w:val="A113572CF5E84E23A96D6CB307D06B6E1"/>
    <w:rsid w:val="00C15EC1"/>
    <w:rPr>
      <w:rFonts w:eastAsiaTheme="minorHAnsi"/>
    </w:rPr>
  </w:style>
  <w:style w:type="paragraph" w:customStyle="1" w:styleId="094911EE954F4C63B867E3A5703557951">
    <w:name w:val="094911EE954F4C63B867E3A5703557951"/>
    <w:rsid w:val="00C15EC1"/>
    <w:rPr>
      <w:rFonts w:eastAsiaTheme="minorHAnsi"/>
    </w:rPr>
  </w:style>
  <w:style w:type="paragraph" w:customStyle="1" w:styleId="203B9EA8902A4FD6BC1878AA15AB94FB1">
    <w:name w:val="203B9EA8902A4FD6BC1878AA15AB94FB1"/>
    <w:rsid w:val="00C15EC1"/>
    <w:rPr>
      <w:rFonts w:eastAsiaTheme="minorHAnsi"/>
    </w:rPr>
  </w:style>
  <w:style w:type="paragraph" w:customStyle="1" w:styleId="ED14908ADFA44811A7015A0B0C86355C1">
    <w:name w:val="ED14908ADFA44811A7015A0B0C86355C1"/>
    <w:rsid w:val="00C15EC1"/>
    <w:rPr>
      <w:rFonts w:eastAsiaTheme="minorHAnsi"/>
    </w:rPr>
  </w:style>
  <w:style w:type="paragraph" w:customStyle="1" w:styleId="40924D5C93874871919E9A5A6685A6A51">
    <w:name w:val="40924D5C93874871919E9A5A6685A6A51"/>
    <w:rsid w:val="00C15EC1"/>
    <w:rPr>
      <w:rFonts w:eastAsiaTheme="minorHAnsi"/>
    </w:rPr>
  </w:style>
  <w:style w:type="paragraph" w:customStyle="1" w:styleId="4107AADED3824212A5049675742C20F91">
    <w:name w:val="4107AADED3824212A5049675742C20F91"/>
    <w:rsid w:val="00C15EC1"/>
    <w:rPr>
      <w:rFonts w:eastAsiaTheme="minorHAnsi"/>
    </w:rPr>
  </w:style>
  <w:style w:type="paragraph" w:customStyle="1" w:styleId="B9ABD2817AD749039998BE6CD3B273ED1">
    <w:name w:val="B9ABD2817AD749039998BE6CD3B273ED1"/>
    <w:rsid w:val="00C15EC1"/>
    <w:rPr>
      <w:rFonts w:eastAsiaTheme="minorHAnsi"/>
    </w:rPr>
  </w:style>
  <w:style w:type="paragraph" w:customStyle="1" w:styleId="8032270CED114E18B3B573DE0957E3951">
    <w:name w:val="8032270CED114E18B3B573DE0957E3951"/>
    <w:rsid w:val="00C15EC1"/>
    <w:rPr>
      <w:rFonts w:eastAsiaTheme="minorHAnsi"/>
    </w:rPr>
  </w:style>
  <w:style w:type="paragraph" w:customStyle="1" w:styleId="A83248E1CB0048E4B78F45C1D4B45E2C1">
    <w:name w:val="A83248E1CB0048E4B78F45C1D4B45E2C1"/>
    <w:rsid w:val="00C15EC1"/>
    <w:rPr>
      <w:rFonts w:eastAsiaTheme="minorHAnsi"/>
    </w:rPr>
  </w:style>
  <w:style w:type="paragraph" w:customStyle="1" w:styleId="5502EF84534E4121AE734968548D7B581">
    <w:name w:val="5502EF84534E4121AE734968548D7B581"/>
    <w:rsid w:val="00C15EC1"/>
    <w:rPr>
      <w:rFonts w:eastAsiaTheme="minorHAnsi"/>
    </w:rPr>
  </w:style>
  <w:style w:type="paragraph" w:customStyle="1" w:styleId="A92A0C0242A34E93B16666756CA700BD1">
    <w:name w:val="A92A0C0242A34E93B16666756CA700BD1"/>
    <w:rsid w:val="00C15EC1"/>
    <w:rPr>
      <w:rFonts w:eastAsiaTheme="minorHAnsi"/>
    </w:rPr>
  </w:style>
  <w:style w:type="paragraph" w:customStyle="1" w:styleId="481A6EB44E2141DEB6F0E6751C09312B1">
    <w:name w:val="481A6EB44E2141DEB6F0E6751C09312B1"/>
    <w:rsid w:val="00C15EC1"/>
    <w:rPr>
      <w:rFonts w:eastAsiaTheme="minorHAnsi"/>
    </w:rPr>
  </w:style>
  <w:style w:type="paragraph" w:customStyle="1" w:styleId="8279C9A33D794D4A962CF03DFC052A203">
    <w:name w:val="8279C9A33D794D4A962CF03DFC052A203"/>
    <w:rsid w:val="00C15EC1"/>
    <w:rPr>
      <w:rFonts w:eastAsiaTheme="minorHAnsi"/>
    </w:rPr>
  </w:style>
  <w:style w:type="paragraph" w:customStyle="1" w:styleId="C9EDD99F73E546E7B895258703DD351C3">
    <w:name w:val="C9EDD99F73E546E7B895258703DD351C3"/>
    <w:rsid w:val="00C15EC1"/>
    <w:rPr>
      <w:rFonts w:eastAsiaTheme="minorHAnsi"/>
    </w:rPr>
  </w:style>
  <w:style w:type="paragraph" w:customStyle="1" w:styleId="1321136E425E408686DFFD560D1EA8EE3">
    <w:name w:val="1321136E425E408686DFFD560D1EA8EE3"/>
    <w:rsid w:val="00C15EC1"/>
    <w:rPr>
      <w:rFonts w:eastAsiaTheme="minorHAnsi"/>
    </w:rPr>
  </w:style>
  <w:style w:type="paragraph" w:customStyle="1" w:styleId="977D5321308947A282BFCCD763BB921B3">
    <w:name w:val="977D5321308947A282BFCCD763BB921B3"/>
    <w:rsid w:val="00C15EC1"/>
    <w:rPr>
      <w:rFonts w:eastAsiaTheme="minorHAnsi"/>
    </w:rPr>
  </w:style>
  <w:style w:type="paragraph" w:customStyle="1" w:styleId="C34D5FC4C98848749B3CE119B71C95B23">
    <w:name w:val="C34D5FC4C98848749B3CE119B71C95B23"/>
    <w:rsid w:val="00C15EC1"/>
    <w:rPr>
      <w:rFonts w:eastAsiaTheme="minorHAnsi"/>
    </w:rPr>
  </w:style>
  <w:style w:type="paragraph" w:customStyle="1" w:styleId="47F37AD5895B4F27A6F3BE0B9E9C80082">
    <w:name w:val="47F37AD5895B4F27A6F3BE0B9E9C80082"/>
    <w:rsid w:val="00C15EC1"/>
    <w:rPr>
      <w:rFonts w:eastAsiaTheme="minorHAnsi"/>
    </w:rPr>
  </w:style>
  <w:style w:type="paragraph" w:customStyle="1" w:styleId="1A723FDC5B8A4E55A4100D59304222F42">
    <w:name w:val="1A723FDC5B8A4E55A4100D59304222F42"/>
    <w:rsid w:val="00C15EC1"/>
    <w:rPr>
      <w:rFonts w:eastAsiaTheme="minorHAnsi"/>
    </w:rPr>
  </w:style>
  <w:style w:type="paragraph" w:customStyle="1" w:styleId="A113572CF5E84E23A96D6CB307D06B6E2">
    <w:name w:val="A113572CF5E84E23A96D6CB307D06B6E2"/>
    <w:rsid w:val="00C15EC1"/>
    <w:rPr>
      <w:rFonts w:eastAsiaTheme="minorHAnsi"/>
    </w:rPr>
  </w:style>
  <w:style w:type="paragraph" w:customStyle="1" w:styleId="094911EE954F4C63B867E3A5703557952">
    <w:name w:val="094911EE954F4C63B867E3A5703557952"/>
    <w:rsid w:val="00C15EC1"/>
    <w:rPr>
      <w:rFonts w:eastAsiaTheme="minorHAnsi"/>
    </w:rPr>
  </w:style>
  <w:style w:type="paragraph" w:customStyle="1" w:styleId="203B9EA8902A4FD6BC1878AA15AB94FB2">
    <w:name w:val="203B9EA8902A4FD6BC1878AA15AB94FB2"/>
    <w:rsid w:val="00C15EC1"/>
    <w:rPr>
      <w:rFonts w:eastAsiaTheme="minorHAnsi"/>
    </w:rPr>
  </w:style>
  <w:style w:type="paragraph" w:customStyle="1" w:styleId="ED14908ADFA44811A7015A0B0C86355C2">
    <w:name w:val="ED14908ADFA44811A7015A0B0C86355C2"/>
    <w:rsid w:val="00C15EC1"/>
    <w:rPr>
      <w:rFonts w:eastAsiaTheme="minorHAnsi"/>
    </w:rPr>
  </w:style>
  <w:style w:type="paragraph" w:customStyle="1" w:styleId="40924D5C93874871919E9A5A6685A6A52">
    <w:name w:val="40924D5C93874871919E9A5A6685A6A52"/>
    <w:rsid w:val="00C15EC1"/>
    <w:rPr>
      <w:rFonts w:eastAsiaTheme="minorHAnsi"/>
    </w:rPr>
  </w:style>
  <w:style w:type="paragraph" w:customStyle="1" w:styleId="4107AADED3824212A5049675742C20F92">
    <w:name w:val="4107AADED3824212A5049675742C20F92"/>
    <w:rsid w:val="00C15EC1"/>
    <w:rPr>
      <w:rFonts w:eastAsiaTheme="minorHAnsi"/>
    </w:rPr>
  </w:style>
  <w:style w:type="paragraph" w:customStyle="1" w:styleId="B9ABD2817AD749039998BE6CD3B273ED2">
    <w:name w:val="B9ABD2817AD749039998BE6CD3B273ED2"/>
    <w:rsid w:val="00C15EC1"/>
    <w:rPr>
      <w:rFonts w:eastAsiaTheme="minorHAnsi"/>
    </w:rPr>
  </w:style>
  <w:style w:type="paragraph" w:customStyle="1" w:styleId="8032270CED114E18B3B573DE0957E3952">
    <w:name w:val="8032270CED114E18B3B573DE0957E3952"/>
    <w:rsid w:val="00C15EC1"/>
    <w:rPr>
      <w:rFonts w:eastAsiaTheme="minorHAnsi"/>
    </w:rPr>
  </w:style>
  <w:style w:type="paragraph" w:customStyle="1" w:styleId="A83248E1CB0048E4B78F45C1D4B45E2C2">
    <w:name w:val="A83248E1CB0048E4B78F45C1D4B45E2C2"/>
    <w:rsid w:val="00C15EC1"/>
    <w:rPr>
      <w:rFonts w:eastAsiaTheme="minorHAnsi"/>
    </w:rPr>
  </w:style>
  <w:style w:type="paragraph" w:customStyle="1" w:styleId="5502EF84534E4121AE734968548D7B582">
    <w:name w:val="5502EF84534E4121AE734968548D7B582"/>
    <w:rsid w:val="00C15EC1"/>
    <w:rPr>
      <w:rFonts w:eastAsiaTheme="minorHAnsi"/>
    </w:rPr>
  </w:style>
  <w:style w:type="paragraph" w:customStyle="1" w:styleId="A92A0C0242A34E93B16666756CA700BD2">
    <w:name w:val="A92A0C0242A34E93B16666756CA700BD2"/>
    <w:rsid w:val="00C15EC1"/>
    <w:rPr>
      <w:rFonts w:eastAsiaTheme="minorHAnsi"/>
    </w:rPr>
  </w:style>
  <w:style w:type="paragraph" w:customStyle="1" w:styleId="481A6EB44E2141DEB6F0E6751C09312B2">
    <w:name w:val="481A6EB44E2141DEB6F0E6751C09312B2"/>
    <w:rsid w:val="00C15EC1"/>
    <w:rPr>
      <w:rFonts w:eastAsiaTheme="minorHAnsi"/>
    </w:rPr>
  </w:style>
  <w:style w:type="paragraph" w:customStyle="1" w:styleId="8279C9A33D794D4A962CF03DFC052A204">
    <w:name w:val="8279C9A33D794D4A962CF03DFC052A204"/>
    <w:rsid w:val="00C15EC1"/>
    <w:rPr>
      <w:rFonts w:eastAsiaTheme="minorHAnsi"/>
    </w:rPr>
  </w:style>
  <w:style w:type="paragraph" w:customStyle="1" w:styleId="C9EDD99F73E546E7B895258703DD351C4">
    <w:name w:val="C9EDD99F73E546E7B895258703DD351C4"/>
    <w:rsid w:val="00C15EC1"/>
    <w:rPr>
      <w:rFonts w:eastAsiaTheme="minorHAnsi"/>
    </w:rPr>
  </w:style>
  <w:style w:type="paragraph" w:customStyle="1" w:styleId="1321136E425E408686DFFD560D1EA8EE4">
    <w:name w:val="1321136E425E408686DFFD560D1EA8EE4"/>
    <w:rsid w:val="00C15EC1"/>
    <w:rPr>
      <w:rFonts w:eastAsiaTheme="minorHAnsi"/>
    </w:rPr>
  </w:style>
  <w:style w:type="paragraph" w:customStyle="1" w:styleId="977D5321308947A282BFCCD763BB921B4">
    <w:name w:val="977D5321308947A282BFCCD763BB921B4"/>
    <w:rsid w:val="00C15EC1"/>
    <w:rPr>
      <w:rFonts w:eastAsiaTheme="minorHAnsi"/>
    </w:rPr>
  </w:style>
  <w:style w:type="paragraph" w:customStyle="1" w:styleId="C34D5FC4C98848749B3CE119B71C95B24">
    <w:name w:val="C34D5FC4C98848749B3CE119B71C95B24"/>
    <w:rsid w:val="00C15EC1"/>
    <w:rPr>
      <w:rFonts w:eastAsiaTheme="minorHAnsi"/>
    </w:rPr>
  </w:style>
  <w:style w:type="paragraph" w:customStyle="1" w:styleId="47F37AD5895B4F27A6F3BE0B9E9C80083">
    <w:name w:val="47F37AD5895B4F27A6F3BE0B9E9C80083"/>
    <w:rsid w:val="00C15EC1"/>
    <w:rPr>
      <w:rFonts w:eastAsiaTheme="minorHAnsi"/>
    </w:rPr>
  </w:style>
  <w:style w:type="paragraph" w:customStyle="1" w:styleId="1A723FDC5B8A4E55A4100D59304222F43">
    <w:name w:val="1A723FDC5B8A4E55A4100D59304222F43"/>
    <w:rsid w:val="00C15EC1"/>
    <w:rPr>
      <w:rFonts w:eastAsiaTheme="minorHAnsi"/>
    </w:rPr>
  </w:style>
  <w:style w:type="paragraph" w:customStyle="1" w:styleId="A113572CF5E84E23A96D6CB307D06B6E3">
    <w:name w:val="A113572CF5E84E23A96D6CB307D06B6E3"/>
    <w:rsid w:val="00C15EC1"/>
    <w:rPr>
      <w:rFonts w:eastAsiaTheme="minorHAnsi"/>
    </w:rPr>
  </w:style>
  <w:style w:type="paragraph" w:customStyle="1" w:styleId="094911EE954F4C63B867E3A5703557953">
    <w:name w:val="094911EE954F4C63B867E3A5703557953"/>
    <w:rsid w:val="00C15EC1"/>
    <w:rPr>
      <w:rFonts w:eastAsiaTheme="minorHAnsi"/>
    </w:rPr>
  </w:style>
  <w:style w:type="paragraph" w:customStyle="1" w:styleId="203B9EA8902A4FD6BC1878AA15AB94FB3">
    <w:name w:val="203B9EA8902A4FD6BC1878AA15AB94FB3"/>
    <w:rsid w:val="00C15EC1"/>
    <w:rPr>
      <w:rFonts w:eastAsiaTheme="minorHAnsi"/>
    </w:rPr>
  </w:style>
  <w:style w:type="paragraph" w:customStyle="1" w:styleId="ED14908ADFA44811A7015A0B0C86355C3">
    <w:name w:val="ED14908ADFA44811A7015A0B0C86355C3"/>
    <w:rsid w:val="00C15EC1"/>
    <w:rPr>
      <w:rFonts w:eastAsiaTheme="minorHAnsi"/>
    </w:rPr>
  </w:style>
  <w:style w:type="paragraph" w:customStyle="1" w:styleId="40924D5C93874871919E9A5A6685A6A53">
    <w:name w:val="40924D5C93874871919E9A5A6685A6A53"/>
    <w:rsid w:val="00C15EC1"/>
    <w:rPr>
      <w:rFonts w:eastAsiaTheme="minorHAnsi"/>
    </w:rPr>
  </w:style>
  <w:style w:type="paragraph" w:customStyle="1" w:styleId="4107AADED3824212A5049675742C20F93">
    <w:name w:val="4107AADED3824212A5049675742C20F93"/>
    <w:rsid w:val="00C15EC1"/>
    <w:rPr>
      <w:rFonts w:eastAsiaTheme="minorHAnsi"/>
    </w:rPr>
  </w:style>
  <w:style w:type="paragraph" w:customStyle="1" w:styleId="B9ABD2817AD749039998BE6CD3B273ED3">
    <w:name w:val="B9ABD2817AD749039998BE6CD3B273ED3"/>
    <w:rsid w:val="00C15EC1"/>
    <w:rPr>
      <w:rFonts w:eastAsiaTheme="minorHAnsi"/>
    </w:rPr>
  </w:style>
  <w:style w:type="paragraph" w:customStyle="1" w:styleId="8032270CED114E18B3B573DE0957E3953">
    <w:name w:val="8032270CED114E18B3B573DE0957E3953"/>
    <w:rsid w:val="00C15EC1"/>
    <w:rPr>
      <w:rFonts w:eastAsiaTheme="minorHAnsi"/>
    </w:rPr>
  </w:style>
  <w:style w:type="paragraph" w:customStyle="1" w:styleId="A83248E1CB0048E4B78F45C1D4B45E2C3">
    <w:name w:val="A83248E1CB0048E4B78F45C1D4B45E2C3"/>
    <w:rsid w:val="00C15EC1"/>
    <w:rPr>
      <w:rFonts w:eastAsiaTheme="minorHAnsi"/>
    </w:rPr>
  </w:style>
  <w:style w:type="paragraph" w:customStyle="1" w:styleId="5502EF84534E4121AE734968548D7B583">
    <w:name w:val="5502EF84534E4121AE734968548D7B583"/>
    <w:rsid w:val="00C15EC1"/>
    <w:rPr>
      <w:rFonts w:eastAsiaTheme="minorHAnsi"/>
    </w:rPr>
  </w:style>
  <w:style w:type="paragraph" w:customStyle="1" w:styleId="A92A0C0242A34E93B16666756CA700BD3">
    <w:name w:val="A92A0C0242A34E93B16666756CA700BD3"/>
    <w:rsid w:val="00C15EC1"/>
    <w:rPr>
      <w:rFonts w:eastAsiaTheme="minorHAnsi"/>
    </w:rPr>
  </w:style>
  <w:style w:type="paragraph" w:customStyle="1" w:styleId="481A6EB44E2141DEB6F0E6751C09312B3">
    <w:name w:val="481A6EB44E2141DEB6F0E6751C09312B3"/>
    <w:rsid w:val="00C15EC1"/>
    <w:rPr>
      <w:rFonts w:eastAsiaTheme="minorHAnsi"/>
    </w:rPr>
  </w:style>
  <w:style w:type="paragraph" w:customStyle="1" w:styleId="8279C9A33D794D4A962CF03DFC052A205">
    <w:name w:val="8279C9A33D794D4A962CF03DFC052A205"/>
    <w:rsid w:val="00C15EC1"/>
    <w:rPr>
      <w:rFonts w:eastAsiaTheme="minorHAnsi"/>
    </w:rPr>
  </w:style>
  <w:style w:type="paragraph" w:customStyle="1" w:styleId="C9EDD99F73E546E7B895258703DD351C5">
    <w:name w:val="C9EDD99F73E546E7B895258703DD351C5"/>
    <w:rsid w:val="00C15EC1"/>
    <w:rPr>
      <w:rFonts w:eastAsiaTheme="minorHAnsi"/>
    </w:rPr>
  </w:style>
  <w:style w:type="paragraph" w:customStyle="1" w:styleId="1321136E425E408686DFFD560D1EA8EE5">
    <w:name w:val="1321136E425E408686DFFD560D1EA8EE5"/>
    <w:rsid w:val="00C15EC1"/>
    <w:rPr>
      <w:rFonts w:eastAsiaTheme="minorHAnsi"/>
    </w:rPr>
  </w:style>
  <w:style w:type="paragraph" w:customStyle="1" w:styleId="977D5321308947A282BFCCD763BB921B5">
    <w:name w:val="977D5321308947A282BFCCD763BB921B5"/>
    <w:rsid w:val="00C15EC1"/>
    <w:rPr>
      <w:rFonts w:eastAsiaTheme="minorHAnsi"/>
    </w:rPr>
  </w:style>
  <w:style w:type="paragraph" w:customStyle="1" w:styleId="C34D5FC4C98848749B3CE119B71C95B25">
    <w:name w:val="C34D5FC4C98848749B3CE119B71C95B25"/>
    <w:rsid w:val="00C15EC1"/>
    <w:rPr>
      <w:rFonts w:eastAsiaTheme="minorHAnsi"/>
    </w:rPr>
  </w:style>
  <w:style w:type="paragraph" w:customStyle="1" w:styleId="47F37AD5895B4F27A6F3BE0B9E9C80084">
    <w:name w:val="47F37AD5895B4F27A6F3BE0B9E9C80084"/>
    <w:rsid w:val="00C15EC1"/>
    <w:rPr>
      <w:rFonts w:eastAsiaTheme="minorHAnsi"/>
    </w:rPr>
  </w:style>
  <w:style w:type="paragraph" w:customStyle="1" w:styleId="1A723FDC5B8A4E55A4100D59304222F44">
    <w:name w:val="1A723FDC5B8A4E55A4100D59304222F44"/>
    <w:rsid w:val="00C15EC1"/>
    <w:rPr>
      <w:rFonts w:eastAsiaTheme="minorHAnsi"/>
    </w:rPr>
  </w:style>
  <w:style w:type="paragraph" w:customStyle="1" w:styleId="A113572CF5E84E23A96D6CB307D06B6E4">
    <w:name w:val="A113572CF5E84E23A96D6CB307D06B6E4"/>
    <w:rsid w:val="00C15EC1"/>
    <w:rPr>
      <w:rFonts w:eastAsiaTheme="minorHAnsi"/>
    </w:rPr>
  </w:style>
  <w:style w:type="paragraph" w:customStyle="1" w:styleId="094911EE954F4C63B867E3A5703557954">
    <w:name w:val="094911EE954F4C63B867E3A5703557954"/>
    <w:rsid w:val="00C15EC1"/>
    <w:rPr>
      <w:rFonts w:eastAsiaTheme="minorHAnsi"/>
    </w:rPr>
  </w:style>
  <w:style w:type="paragraph" w:customStyle="1" w:styleId="203B9EA8902A4FD6BC1878AA15AB94FB4">
    <w:name w:val="203B9EA8902A4FD6BC1878AA15AB94FB4"/>
    <w:rsid w:val="00C15EC1"/>
    <w:rPr>
      <w:rFonts w:eastAsiaTheme="minorHAnsi"/>
    </w:rPr>
  </w:style>
  <w:style w:type="paragraph" w:customStyle="1" w:styleId="ED14908ADFA44811A7015A0B0C86355C4">
    <w:name w:val="ED14908ADFA44811A7015A0B0C86355C4"/>
    <w:rsid w:val="00C15EC1"/>
    <w:rPr>
      <w:rFonts w:eastAsiaTheme="minorHAnsi"/>
    </w:rPr>
  </w:style>
  <w:style w:type="paragraph" w:customStyle="1" w:styleId="40924D5C93874871919E9A5A6685A6A54">
    <w:name w:val="40924D5C93874871919E9A5A6685A6A54"/>
    <w:rsid w:val="00C15EC1"/>
    <w:rPr>
      <w:rFonts w:eastAsiaTheme="minorHAnsi"/>
    </w:rPr>
  </w:style>
  <w:style w:type="paragraph" w:customStyle="1" w:styleId="4107AADED3824212A5049675742C20F94">
    <w:name w:val="4107AADED3824212A5049675742C20F94"/>
    <w:rsid w:val="00C15EC1"/>
    <w:rPr>
      <w:rFonts w:eastAsiaTheme="minorHAnsi"/>
    </w:rPr>
  </w:style>
  <w:style w:type="paragraph" w:customStyle="1" w:styleId="B9ABD2817AD749039998BE6CD3B273ED4">
    <w:name w:val="B9ABD2817AD749039998BE6CD3B273ED4"/>
    <w:rsid w:val="00C15EC1"/>
    <w:rPr>
      <w:rFonts w:eastAsiaTheme="minorHAnsi"/>
    </w:rPr>
  </w:style>
  <w:style w:type="paragraph" w:customStyle="1" w:styleId="8032270CED114E18B3B573DE0957E3954">
    <w:name w:val="8032270CED114E18B3B573DE0957E3954"/>
    <w:rsid w:val="00C15EC1"/>
    <w:rPr>
      <w:rFonts w:eastAsiaTheme="minorHAnsi"/>
    </w:rPr>
  </w:style>
  <w:style w:type="paragraph" w:customStyle="1" w:styleId="A83248E1CB0048E4B78F45C1D4B45E2C4">
    <w:name w:val="A83248E1CB0048E4B78F45C1D4B45E2C4"/>
    <w:rsid w:val="00C15EC1"/>
    <w:rPr>
      <w:rFonts w:eastAsiaTheme="minorHAnsi"/>
    </w:rPr>
  </w:style>
  <w:style w:type="paragraph" w:customStyle="1" w:styleId="5502EF84534E4121AE734968548D7B584">
    <w:name w:val="5502EF84534E4121AE734968548D7B584"/>
    <w:rsid w:val="00C15EC1"/>
    <w:rPr>
      <w:rFonts w:eastAsiaTheme="minorHAnsi"/>
    </w:rPr>
  </w:style>
  <w:style w:type="paragraph" w:customStyle="1" w:styleId="A92A0C0242A34E93B16666756CA700BD4">
    <w:name w:val="A92A0C0242A34E93B16666756CA700BD4"/>
    <w:rsid w:val="00C15EC1"/>
    <w:rPr>
      <w:rFonts w:eastAsiaTheme="minorHAnsi"/>
    </w:rPr>
  </w:style>
  <w:style w:type="paragraph" w:customStyle="1" w:styleId="481A6EB44E2141DEB6F0E6751C09312B4">
    <w:name w:val="481A6EB44E2141DEB6F0E6751C09312B4"/>
    <w:rsid w:val="00C15EC1"/>
    <w:rPr>
      <w:rFonts w:eastAsiaTheme="minorHAnsi"/>
    </w:rPr>
  </w:style>
  <w:style w:type="paragraph" w:customStyle="1" w:styleId="8279C9A33D794D4A962CF03DFC052A206">
    <w:name w:val="8279C9A33D794D4A962CF03DFC052A206"/>
    <w:rsid w:val="00C15EC1"/>
    <w:rPr>
      <w:rFonts w:eastAsiaTheme="minorHAnsi"/>
    </w:rPr>
  </w:style>
  <w:style w:type="paragraph" w:customStyle="1" w:styleId="C9EDD99F73E546E7B895258703DD351C6">
    <w:name w:val="C9EDD99F73E546E7B895258703DD351C6"/>
    <w:rsid w:val="00C15EC1"/>
    <w:rPr>
      <w:rFonts w:eastAsiaTheme="minorHAnsi"/>
    </w:rPr>
  </w:style>
  <w:style w:type="paragraph" w:customStyle="1" w:styleId="1321136E425E408686DFFD560D1EA8EE6">
    <w:name w:val="1321136E425E408686DFFD560D1EA8EE6"/>
    <w:rsid w:val="00C15EC1"/>
    <w:rPr>
      <w:rFonts w:eastAsiaTheme="minorHAnsi"/>
    </w:rPr>
  </w:style>
  <w:style w:type="paragraph" w:customStyle="1" w:styleId="977D5321308947A282BFCCD763BB921B6">
    <w:name w:val="977D5321308947A282BFCCD763BB921B6"/>
    <w:rsid w:val="00C15EC1"/>
    <w:rPr>
      <w:rFonts w:eastAsiaTheme="minorHAnsi"/>
    </w:rPr>
  </w:style>
  <w:style w:type="paragraph" w:customStyle="1" w:styleId="C34D5FC4C98848749B3CE119B71C95B26">
    <w:name w:val="C34D5FC4C98848749B3CE119B71C95B26"/>
    <w:rsid w:val="00C15EC1"/>
    <w:rPr>
      <w:rFonts w:eastAsiaTheme="minorHAnsi"/>
    </w:rPr>
  </w:style>
  <w:style w:type="paragraph" w:customStyle="1" w:styleId="47F37AD5895B4F27A6F3BE0B9E9C80085">
    <w:name w:val="47F37AD5895B4F27A6F3BE0B9E9C80085"/>
    <w:rsid w:val="00C15EC1"/>
    <w:rPr>
      <w:rFonts w:eastAsiaTheme="minorHAnsi"/>
    </w:rPr>
  </w:style>
  <w:style w:type="paragraph" w:customStyle="1" w:styleId="1A723FDC5B8A4E55A4100D59304222F45">
    <w:name w:val="1A723FDC5B8A4E55A4100D59304222F45"/>
    <w:rsid w:val="00C15EC1"/>
    <w:rPr>
      <w:rFonts w:eastAsiaTheme="minorHAnsi"/>
    </w:rPr>
  </w:style>
  <w:style w:type="paragraph" w:customStyle="1" w:styleId="A113572CF5E84E23A96D6CB307D06B6E5">
    <w:name w:val="A113572CF5E84E23A96D6CB307D06B6E5"/>
    <w:rsid w:val="00C15EC1"/>
    <w:rPr>
      <w:rFonts w:eastAsiaTheme="minorHAnsi"/>
    </w:rPr>
  </w:style>
  <w:style w:type="paragraph" w:customStyle="1" w:styleId="094911EE954F4C63B867E3A5703557955">
    <w:name w:val="094911EE954F4C63B867E3A5703557955"/>
    <w:rsid w:val="00C15EC1"/>
    <w:rPr>
      <w:rFonts w:eastAsiaTheme="minorHAnsi"/>
    </w:rPr>
  </w:style>
  <w:style w:type="paragraph" w:customStyle="1" w:styleId="203B9EA8902A4FD6BC1878AA15AB94FB5">
    <w:name w:val="203B9EA8902A4FD6BC1878AA15AB94FB5"/>
    <w:rsid w:val="00C15EC1"/>
    <w:rPr>
      <w:rFonts w:eastAsiaTheme="minorHAnsi"/>
    </w:rPr>
  </w:style>
  <w:style w:type="paragraph" w:customStyle="1" w:styleId="ED14908ADFA44811A7015A0B0C86355C5">
    <w:name w:val="ED14908ADFA44811A7015A0B0C86355C5"/>
    <w:rsid w:val="00C15EC1"/>
    <w:rPr>
      <w:rFonts w:eastAsiaTheme="minorHAnsi"/>
    </w:rPr>
  </w:style>
  <w:style w:type="paragraph" w:customStyle="1" w:styleId="40924D5C93874871919E9A5A6685A6A55">
    <w:name w:val="40924D5C93874871919E9A5A6685A6A55"/>
    <w:rsid w:val="00C15EC1"/>
    <w:rPr>
      <w:rFonts w:eastAsiaTheme="minorHAnsi"/>
    </w:rPr>
  </w:style>
  <w:style w:type="paragraph" w:customStyle="1" w:styleId="4107AADED3824212A5049675742C20F95">
    <w:name w:val="4107AADED3824212A5049675742C20F95"/>
    <w:rsid w:val="00C15EC1"/>
    <w:rPr>
      <w:rFonts w:eastAsiaTheme="minorHAnsi"/>
    </w:rPr>
  </w:style>
  <w:style w:type="paragraph" w:customStyle="1" w:styleId="B9ABD2817AD749039998BE6CD3B273ED5">
    <w:name w:val="B9ABD2817AD749039998BE6CD3B273ED5"/>
    <w:rsid w:val="00C15EC1"/>
    <w:rPr>
      <w:rFonts w:eastAsiaTheme="minorHAnsi"/>
    </w:rPr>
  </w:style>
  <w:style w:type="paragraph" w:customStyle="1" w:styleId="8032270CED114E18B3B573DE0957E3955">
    <w:name w:val="8032270CED114E18B3B573DE0957E3955"/>
    <w:rsid w:val="00C15EC1"/>
    <w:rPr>
      <w:rFonts w:eastAsiaTheme="minorHAnsi"/>
    </w:rPr>
  </w:style>
  <w:style w:type="paragraph" w:customStyle="1" w:styleId="A83248E1CB0048E4B78F45C1D4B45E2C5">
    <w:name w:val="A83248E1CB0048E4B78F45C1D4B45E2C5"/>
    <w:rsid w:val="00C15EC1"/>
    <w:rPr>
      <w:rFonts w:eastAsiaTheme="minorHAnsi"/>
    </w:rPr>
  </w:style>
  <w:style w:type="paragraph" w:customStyle="1" w:styleId="5502EF84534E4121AE734968548D7B585">
    <w:name w:val="5502EF84534E4121AE734968548D7B585"/>
    <w:rsid w:val="00C15EC1"/>
    <w:rPr>
      <w:rFonts w:eastAsiaTheme="minorHAnsi"/>
    </w:rPr>
  </w:style>
  <w:style w:type="paragraph" w:customStyle="1" w:styleId="A92A0C0242A34E93B16666756CA700BD5">
    <w:name w:val="A92A0C0242A34E93B16666756CA700BD5"/>
    <w:rsid w:val="00C15EC1"/>
    <w:rPr>
      <w:rFonts w:eastAsiaTheme="minorHAnsi"/>
    </w:rPr>
  </w:style>
  <w:style w:type="paragraph" w:customStyle="1" w:styleId="481A6EB44E2141DEB6F0E6751C09312B5">
    <w:name w:val="481A6EB44E2141DEB6F0E6751C09312B5"/>
    <w:rsid w:val="00C15EC1"/>
    <w:rPr>
      <w:rFonts w:eastAsiaTheme="minorHAnsi"/>
    </w:rPr>
  </w:style>
  <w:style w:type="paragraph" w:customStyle="1" w:styleId="8279C9A33D794D4A962CF03DFC052A207">
    <w:name w:val="8279C9A33D794D4A962CF03DFC052A207"/>
    <w:rsid w:val="00C15EC1"/>
    <w:rPr>
      <w:rFonts w:eastAsiaTheme="minorHAnsi"/>
    </w:rPr>
  </w:style>
  <w:style w:type="paragraph" w:customStyle="1" w:styleId="C9EDD99F73E546E7B895258703DD351C7">
    <w:name w:val="C9EDD99F73E546E7B895258703DD351C7"/>
    <w:rsid w:val="00C15EC1"/>
    <w:rPr>
      <w:rFonts w:eastAsiaTheme="minorHAnsi"/>
    </w:rPr>
  </w:style>
  <w:style w:type="paragraph" w:customStyle="1" w:styleId="1321136E425E408686DFFD560D1EA8EE7">
    <w:name w:val="1321136E425E408686DFFD560D1EA8EE7"/>
    <w:rsid w:val="00C15EC1"/>
    <w:rPr>
      <w:rFonts w:eastAsiaTheme="minorHAnsi"/>
    </w:rPr>
  </w:style>
  <w:style w:type="paragraph" w:customStyle="1" w:styleId="977D5321308947A282BFCCD763BB921B7">
    <w:name w:val="977D5321308947A282BFCCD763BB921B7"/>
    <w:rsid w:val="00C15EC1"/>
    <w:rPr>
      <w:rFonts w:eastAsiaTheme="minorHAnsi"/>
    </w:rPr>
  </w:style>
  <w:style w:type="paragraph" w:customStyle="1" w:styleId="C34D5FC4C98848749B3CE119B71C95B27">
    <w:name w:val="C34D5FC4C98848749B3CE119B71C95B27"/>
    <w:rsid w:val="00C15EC1"/>
    <w:rPr>
      <w:rFonts w:eastAsiaTheme="minorHAnsi"/>
    </w:rPr>
  </w:style>
  <w:style w:type="paragraph" w:customStyle="1" w:styleId="47F37AD5895B4F27A6F3BE0B9E9C80086">
    <w:name w:val="47F37AD5895B4F27A6F3BE0B9E9C80086"/>
    <w:rsid w:val="00C15EC1"/>
    <w:rPr>
      <w:rFonts w:eastAsiaTheme="minorHAnsi"/>
    </w:rPr>
  </w:style>
  <w:style w:type="paragraph" w:customStyle="1" w:styleId="1A723FDC5B8A4E55A4100D59304222F46">
    <w:name w:val="1A723FDC5B8A4E55A4100D59304222F46"/>
    <w:rsid w:val="00C15EC1"/>
    <w:rPr>
      <w:rFonts w:eastAsiaTheme="minorHAnsi"/>
    </w:rPr>
  </w:style>
  <w:style w:type="paragraph" w:customStyle="1" w:styleId="A113572CF5E84E23A96D6CB307D06B6E6">
    <w:name w:val="A113572CF5E84E23A96D6CB307D06B6E6"/>
    <w:rsid w:val="00C15EC1"/>
    <w:rPr>
      <w:rFonts w:eastAsiaTheme="minorHAnsi"/>
    </w:rPr>
  </w:style>
  <w:style w:type="paragraph" w:customStyle="1" w:styleId="094911EE954F4C63B867E3A5703557956">
    <w:name w:val="094911EE954F4C63B867E3A5703557956"/>
    <w:rsid w:val="00C15EC1"/>
    <w:rPr>
      <w:rFonts w:eastAsiaTheme="minorHAnsi"/>
    </w:rPr>
  </w:style>
  <w:style w:type="paragraph" w:customStyle="1" w:styleId="203B9EA8902A4FD6BC1878AA15AB94FB6">
    <w:name w:val="203B9EA8902A4FD6BC1878AA15AB94FB6"/>
    <w:rsid w:val="00C15EC1"/>
    <w:rPr>
      <w:rFonts w:eastAsiaTheme="minorHAnsi"/>
    </w:rPr>
  </w:style>
  <w:style w:type="paragraph" w:customStyle="1" w:styleId="ED14908ADFA44811A7015A0B0C86355C6">
    <w:name w:val="ED14908ADFA44811A7015A0B0C86355C6"/>
    <w:rsid w:val="00C15EC1"/>
    <w:rPr>
      <w:rFonts w:eastAsiaTheme="minorHAnsi"/>
    </w:rPr>
  </w:style>
  <w:style w:type="paragraph" w:customStyle="1" w:styleId="40924D5C93874871919E9A5A6685A6A56">
    <w:name w:val="40924D5C93874871919E9A5A6685A6A56"/>
    <w:rsid w:val="00C15EC1"/>
    <w:rPr>
      <w:rFonts w:eastAsiaTheme="minorHAnsi"/>
    </w:rPr>
  </w:style>
  <w:style w:type="paragraph" w:customStyle="1" w:styleId="4107AADED3824212A5049675742C20F96">
    <w:name w:val="4107AADED3824212A5049675742C20F96"/>
    <w:rsid w:val="00C15EC1"/>
    <w:rPr>
      <w:rFonts w:eastAsiaTheme="minorHAnsi"/>
    </w:rPr>
  </w:style>
  <w:style w:type="paragraph" w:customStyle="1" w:styleId="B9ABD2817AD749039998BE6CD3B273ED6">
    <w:name w:val="B9ABD2817AD749039998BE6CD3B273ED6"/>
    <w:rsid w:val="00C15EC1"/>
    <w:rPr>
      <w:rFonts w:eastAsiaTheme="minorHAnsi"/>
    </w:rPr>
  </w:style>
  <w:style w:type="paragraph" w:customStyle="1" w:styleId="8032270CED114E18B3B573DE0957E3956">
    <w:name w:val="8032270CED114E18B3B573DE0957E3956"/>
    <w:rsid w:val="00C15EC1"/>
    <w:rPr>
      <w:rFonts w:eastAsiaTheme="minorHAnsi"/>
    </w:rPr>
  </w:style>
  <w:style w:type="paragraph" w:customStyle="1" w:styleId="A83248E1CB0048E4B78F45C1D4B45E2C6">
    <w:name w:val="A83248E1CB0048E4B78F45C1D4B45E2C6"/>
    <w:rsid w:val="00C15EC1"/>
    <w:rPr>
      <w:rFonts w:eastAsiaTheme="minorHAnsi"/>
    </w:rPr>
  </w:style>
  <w:style w:type="paragraph" w:customStyle="1" w:styleId="5502EF84534E4121AE734968548D7B586">
    <w:name w:val="5502EF84534E4121AE734968548D7B586"/>
    <w:rsid w:val="00C15EC1"/>
    <w:rPr>
      <w:rFonts w:eastAsiaTheme="minorHAnsi"/>
    </w:rPr>
  </w:style>
  <w:style w:type="paragraph" w:customStyle="1" w:styleId="A92A0C0242A34E93B16666756CA700BD6">
    <w:name w:val="A92A0C0242A34E93B16666756CA700BD6"/>
    <w:rsid w:val="00C15EC1"/>
    <w:rPr>
      <w:rFonts w:eastAsiaTheme="minorHAnsi"/>
    </w:rPr>
  </w:style>
  <w:style w:type="paragraph" w:customStyle="1" w:styleId="481A6EB44E2141DEB6F0E6751C09312B6">
    <w:name w:val="481A6EB44E2141DEB6F0E6751C09312B6"/>
    <w:rsid w:val="00C15EC1"/>
    <w:rPr>
      <w:rFonts w:eastAsiaTheme="minorHAnsi"/>
    </w:rPr>
  </w:style>
  <w:style w:type="paragraph" w:customStyle="1" w:styleId="8279C9A33D794D4A962CF03DFC052A208">
    <w:name w:val="8279C9A33D794D4A962CF03DFC052A208"/>
    <w:rsid w:val="00E008A2"/>
    <w:rPr>
      <w:rFonts w:eastAsiaTheme="minorHAnsi"/>
    </w:rPr>
  </w:style>
  <w:style w:type="paragraph" w:customStyle="1" w:styleId="C9EDD99F73E546E7B895258703DD351C8">
    <w:name w:val="C9EDD99F73E546E7B895258703DD351C8"/>
    <w:rsid w:val="00E008A2"/>
    <w:rPr>
      <w:rFonts w:eastAsiaTheme="minorHAnsi"/>
    </w:rPr>
  </w:style>
  <w:style w:type="paragraph" w:customStyle="1" w:styleId="1321136E425E408686DFFD560D1EA8EE8">
    <w:name w:val="1321136E425E408686DFFD560D1EA8EE8"/>
    <w:rsid w:val="00E008A2"/>
    <w:rPr>
      <w:rFonts w:eastAsiaTheme="minorHAnsi"/>
    </w:rPr>
  </w:style>
  <w:style w:type="paragraph" w:customStyle="1" w:styleId="977D5321308947A282BFCCD763BB921B8">
    <w:name w:val="977D5321308947A282BFCCD763BB921B8"/>
    <w:rsid w:val="00E008A2"/>
    <w:rPr>
      <w:rFonts w:eastAsiaTheme="minorHAnsi"/>
    </w:rPr>
  </w:style>
  <w:style w:type="paragraph" w:customStyle="1" w:styleId="C34D5FC4C98848749B3CE119B71C95B28">
    <w:name w:val="C34D5FC4C98848749B3CE119B71C95B28"/>
    <w:rsid w:val="00E008A2"/>
    <w:rPr>
      <w:rFonts w:eastAsiaTheme="minorHAnsi"/>
    </w:rPr>
  </w:style>
  <w:style w:type="paragraph" w:customStyle="1" w:styleId="47F37AD5895B4F27A6F3BE0B9E9C80087">
    <w:name w:val="47F37AD5895B4F27A6F3BE0B9E9C80087"/>
    <w:rsid w:val="00E008A2"/>
    <w:rPr>
      <w:rFonts w:eastAsiaTheme="minorHAnsi"/>
    </w:rPr>
  </w:style>
  <w:style w:type="paragraph" w:customStyle="1" w:styleId="1A723FDC5B8A4E55A4100D59304222F47">
    <w:name w:val="1A723FDC5B8A4E55A4100D59304222F47"/>
    <w:rsid w:val="00E008A2"/>
    <w:rPr>
      <w:rFonts w:eastAsiaTheme="minorHAnsi"/>
    </w:rPr>
  </w:style>
  <w:style w:type="paragraph" w:customStyle="1" w:styleId="A113572CF5E84E23A96D6CB307D06B6E7">
    <w:name w:val="A113572CF5E84E23A96D6CB307D06B6E7"/>
    <w:rsid w:val="00E008A2"/>
    <w:rPr>
      <w:rFonts w:eastAsiaTheme="minorHAnsi"/>
    </w:rPr>
  </w:style>
  <w:style w:type="paragraph" w:customStyle="1" w:styleId="094911EE954F4C63B867E3A5703557957">
    <w:name w:val="094911EE954F4C63B867E3A5703557957"/>
    <w:rsid w:val="00E008A2"/>
    <w:rPr>
      <w:rFonts w:eastAsiaTheme="minorHAnsi"/>
    </w:rPr>
  </w:style>
  <w:style w:type="paragraph" w:customStyle="1" w:styleId="203B9EA8902A4FD6BC1878AA15AB94FB7">
    <w:name w:val="203B9EA8902A4FD6BC1878AA15AB94FB7"/>
    <w:rsid w:val="00E008A2"/>
    <w:rPr>
      <w:rFonts w:eastAsiaTheme="minorHAnsi"/>
    </w:rPr>
  </w:style>
  <w:style w:type="paragraph" w:customStyle="1" w:styleId="ED14908ADFA44811A7015A0B0C86355C7">
    <w:name w:val="ED14908ADFA44811A7015A0B0C86355C7"/>
    <w:rsid w:val="00E008A2"/>
    <w:rPr>
      <w:rFonts w:eastAsiaTheme="minorHAnsi"/>
    </w:rPr>
  </w:style>
  <w:style w:type="paragraph" w:customStyle="1" w:styleId="40924D5C93874871919E9A5A6685A6A57">
    <w:name w:val="40924D5C93874871919E9A5A6685A6A57"/>
    <w:rsid w:val="00E008A2"/>
    <w:rPr>
      <w:rFonts w:eastAsiaTheme="minorHAnsi"/>
    </w:rPr>
  </w:style>
  <w:style w:type="paragraph" w:customStyle="1" w:styleId="4107AADED3824212A5049675742C20F97">
    <w:name w:val="4107AADED3824212A5049675742C20F97"/>
    <w:rsid w:val="00E008A2"/>
    <w:rPr>
      <w:rFonts w:eastAsiaTheme="minorHAnsi"/>
    </w:rPr>
  </w:style>
  <w:style w:type="paragraph" w:customStyle="1" w:styleId="B9ABD2817AD749039998BE6CD3B273ED7">
    <w:name w:val="B9ABD2817AD749039998BE6CD3B273ED7"/>
    <w:rsid w:val="00E008A2"/>
    <w:rPr>
      <w:rFonts w:eastAsiaTheme="minorHAnsi"/>
    </w:rPr>
  </w:style>
  <w:style w:type="paragraph" w:customStyle="1" w:styleId="8032270CED114E18B3B573DE0957E3957">
    <w:name w:val="8032270CED114E18B3B573DE0957E3957"/>
    <w:rsid w:val="00E008A2"/>
    <w:rPr>
      <w:rFonts w:eastAsiaTheme="minorHAnsi"/>
    </w:rPr>
  </w:style>
  <w:style w:type="paragraph" w:customStyle="1" w:styleId="A83248E1CB0048E4B78F45C1D4B45E2C7">
    <w:name w:val="A83248E1CB0048E4B78F45C1D4B45E2C7"/>
    <w:rsid w:val="00E008A2"/>
    <w:rPr>
      <w:rFonts w:eastAsiaTheme="minorHAnsi"/>
    </w:rPr>
  </w:style>
  <w:style w:type="paragraph" w:customStyle="1" w:styleId="5502EF84534E4121AE734968548D7B587">
    <w:name w:val="5502EF84534E4121AE734968548D7B587"/>
    <w:rsid w:val="00E008A2"/>
    <w:rPr>
      <w:rFonts w:eastAsiaTheme="minorHAnsi"/>
    </w:rPr>
  </w:style>
  <w:style w:type="paragraph" w:customStyle="1" w:styleId="A92A0C0242A34E93B16666756CA700BD7">
    <w:name w:val="A92A0C0242A34E93B16666756CA700BD7"/>
    <w:rsid w:val="00E008A2"/>
    <w:rPr>
      <w:rFonts w:eastAsiaTheme="minorHAnsi"/>
    </w:rPr>
  </w:style>
  <w:style w:type="paragraph" w:customStyle="1" w:styleId="481A6EB44E2141DEB6F0E6751C09312B7">
    <w:name w:val="481A6EB44E2141DEB6F0E6751C09312B7"/>
    <w:rsid w:val="00E008A2"/>
    <w:rPr>
      <w:rFonts w:eastAsiaTheme="minorHAnsi"/>
    </w:rPr>
  </w:style>
  <w:style w:type="paragraph" w:customStyle="1" w:styleId="760CAF7CC56043B6A3041C31F34EC5A5">
    <w:name w:val="760CAF7CC56043B6A3041C31F34EC5A5"/>
    <w:rsid w:val="00E008A2"/>
    <w:rPr>
      <w:rFonts w:eastAsiaTheme="minorHAnsi"/>
    </w:rPr>
  </w:style>
  <w:style w:type="paragraph" w:customStyle="1" w:styleId="169A31977B2A4352947734CB05AE167B">
    <w:name w:val="169A31977B2A4352947734CB05AE167B"/>
    <w:rsid w:val="00E008A2"/>
    <w:rPr>
      <w:rFonts w:eastAsiaTheme="minorHAnsi"/>
    </w:rPr>
  </w:style>
  <w:style w:type="paragraph" w:customStyle="1" w:styleId="3A2E2F5A0B094E18A2C1B6BD5CB11F1C">
    <w:name w:val="3A2E2F5A0B094E18A2C1B6BD5CB11F1C"/>
    <w:rsid w:val="00E008A2"/>
    <w:rPr>
      <w:rFonts w:eastAsiaTheme="minorHAnsi"/>
    </w:rPr>
  </w:style>
  <w:style w:type="paragraph" w:customStyle="1" w:styleId="8144FA4409EB42DF88DCA9606D3D4905">
    <w:name w:val="8144FA4409EB42DF88DCA9606D3D4905"/>
    <w:rsid w:val="00E008A2"/>
    <w:rPr>
      <w:rFonts w:eastAsiaTheme="minorHAnsi"/>
    </w:rPr>
  </w:style>
  <w:style w:type="paragraph" w:customStyle="1" w:styleId="F7E00E752016406E9F7406E332AC6C4A">
    <w:name w:val="F7E00E752016406E9F7406E332AC6C4A"/>
    <w:rsid w:val="00E008A2"/>
    <w:rPr>
      <w:rFonts w:eastAsiaTheme="minorHAnsi"/>
    </w:rPr>
  </w:style>
  <w:style w:type="paragraph" w:customStyle="1" w:styleId="EDD200D5687349E1877E07E259F05311">
    <w:name w:val="EDD200D5687349E1877E07E259F05311"/>
    <w:rsid w:val="00E008A2"/>
    <w:rPr>
      <w:rFonts w:eastAsiaTheme="minorHAnsi"/>
    </w:rPr>
  </w:style>
  <w:style w:type="paragraph" w:customStyle="1" w:styleId="9D4A7D02187A4DA1B89F273DA7C7EC29">
    <w:name w:val="9D4A7D02187A4DA1B89F273DA7C7EC29"/>
    <w:rsid w:val="00E008A2"/>
    <w:rPr>
      <w:rFonts w:eastAsiaTheme="minorHAnsi"/>
    </w:rPr>
  </w:style>
  <w:style w:type="paragraph" w:customStyle="1" w:styleId="774E431B721E46BE94571ED344C3F45C">
    <w:name w:val="774E431B721E46BE94571ED344C3F45C"/>
    <w:rsid w:val="00E008A2"/>
    <w:rPr>
      <w:rFonts w:eastAsiaTheme="minorHAnsi"/>
    </w:rPr>
  </w:style>
  <w:style w:type="paragraph" w:customStyle="1" w:styleId="9A4C88438ECE4B9291A705BDDEEB280F">
    <w:name w:val="9A4C88438ECE4B9291A705BDDEEB280F"/>
    <w:rsid w:val="00E008A2"/>
    <w:rPr>
      <w:rFonts w:eastAsiaTheme="minorHAnsi"/>
    </w:rPr>
  </w:style>
  <w:style w:type="paragraph" w:customStyle="1" w:styleId="406F84F09ACD4EB6835AA4682BC74554">
    <w:name w:val="406F84F09ACD4EB6835AA4682BC74554"/>
    <w:rsid w:val="00E008A2"/>
    <w:rPr>
      <w:rFonts w:eastAsiaTheme="minorHAnsi"/>
    </w:rPr>
  </w:style>
  <w:style w:type="paragraph" w:customStyle="1" w:styleId="7DB9E5EA173F48C99128605B8252C321">
    <w:name w:val="7DB9E5EA173F48C99128605B8252C321"/>
    <w:rsid w:val="00E008A2"/>
  </w:style>
  <w:style w:type="paragraph" w:customStyle="1" w:styleId="BA6028A1D52F4292AB4A12913BE6CDA2">
    <w:name w:val="BA6028A1D52F4292AB4A12913BE6CDA2"/>
    <w:rsid w:val="00E008A2"/>
  </w:style>
  <w:style w:type="paragraph" w:customStyle="1" w:styleId="C5E4A22EE91944B3ABF8A768E7903F63">
    <w:name w:val="C5E4A22EE91944B3ABF8A768E7903F63"/>
    <w:rsid w:val="00E008A2"/>
  </w:style>
  <w:style w:type="paragraph" w:customStyle="1" w:styleId="760CAF7CC56043B6A3041C31F34EC5A51">
    <w:name w:val="760CAF7CC56043B6A3041C31F34EC5A51"/>
    <w:rsid w:val="00E008A2"/>
    <w:rPr>
      <w:rFonts w:eastAsiaTheme="minorHAnsi"/>
    </w:rPr>
  </w:style>
  <w:style w:type="paragraph" w:customStyle="1" w:styleId="169A31977B2A4352947734CB05AE167B1">
    <w:name w:val="169A31977B2A4352947734CB05AE167B1"/>
    <w:rsid w:val="00E008A2"/>
    <w:rPr>
      <w:rFonts w:eastAsiaTheme="minorHAnsi"/>
    </w:rPr>
  </w:style>
  <w:style w:type="paragraph" w:customStyle="1" w:styleId="3A2E2F5A0B094E18A2C1B6BD5CB11F1C1">
    <w:name w:val="3A2E2F5A0B094E18A2C1B6BD5CB11F1C1"/>
    <w:rsid w:val="00E008A2"/>
    <w:rPr>
      <w:rFonts w:eastAsiaTheme="minorHAnsi"/>
    </w:rPr>
  </w:style>
  <w:style w:type="paragraph" w:customStyle="1" w:styleId="8144FA4409EB42DF88DCA9606D3D49051">
    <w:name w:val="8144FA4409EB42DF88DCA9606D3D49051"/>
    <w:rsid w:val="00E008A2"/>
    <w:rPr>
      <w:rFonts w:eastAsiaTheme="minorHAnsi"/>
    </w:rPr>
  </w:style>
  <w:style w:type="paragraph" w:customStyle="1" w:styleId="F7E00E752016406E9F7406E332AC6C4A1">
    <w:name w:val="F7E00E752016406E9F7406E332AC6C4A1"/>
    <w:rsid w:val="00E008A2"/>
    <w:rPr>
      <w:rFonts w:eastAsiaTheme="minorHAnsi"/>
    </w:rPr>
  </w:style>
  <w:style w:type="paragraph" w:customStyle="1" w:styleId="EDD200D5687349E1877E07E259F053111">
    <w:name w:val="EDD200D5687349E1877E07E259F053111"/>
    <w:rsid w:val="00E008A2"/>
    <w:rPr>
      <w:rFonts w:eastAsiaTheme="minorHAnsi"/>
    </w:rPr>
  </w:style>
  <w:style w:type="paragraph" w:customStyle="1" w:styleId="9D4A7D02187A4DA1B89F273DA7C7EC291">
    <w:name w:val="9D4A7D02187A4DA1B89F273DA7C7EC291"/>
    <w:rsid w:val="00E008A2"/>
    <w:rPr>
      <w:rFonts w:eastAsiaTheme="minorHAnsi"/>
    </w:rPr>
  </w:style>
  <w:style w:type="paragraph" w:customStyle="1" w:styleId="774E431B721E46BE94571ED344C3F45C1">
    <w:name w:val="774E431B721E46BE94571ED344C3F45C1"/>
    <w:rsid w:val="00E008A2"/>
    <w:rPr>
      <w:rFonts w:eastAsiaTheme="minorHAnsi"/>
    </w:rPr>
  </w:style>
  <w:style w:type="paragraph" w:customStyle="1" w:styleId="7DB9E5EA173F48C99128605B8252C3211">
    <w:name w:val="7DB9E5EA173F48C99128605B8252C3211"/>
    <w:rsid w:val="00E008A2"/>
    <w:rPr>
      <w:rFonts w:eastAsiaTheme="minorHAnsi"/>
    </w:rPr>
  </w:style>
  <w:style w:type="paragraph" w:customStyle="1" w:styleId="BA6028A1D52F4292AB4A12913BE6CDA21">
    <w:name w:val="BA6028A1D52F4292AB4A12913BE6CDA21"/>
    <w:rsid w:val="00E008A2"/>
    <w:rPr>
      <w:rFonts w:eastAsiaTheme="minorHAnsi"/>
    </w:rPr>
  </w:style>
  <w:style w:type="paragraph" w:customStyle="1" w:styleId="CBF1033016AF4518B828FF0AE03EDC57">
    <w:name w:val="CBF1033016AF4518B828FF0AE03EDC57"/>
    <w:rsid w:val="00E008A2"/>
  </w:style>
  <w:style w:type="paragraph" w:customStyle="1" w:styleId="ADDE3377C0CD4076984BA4650A1C53C2">
    <w:name w:val="ADDE3377C0CD4076984BA4650A1C53C2"/>
    <w:rsid w:val="00E008A2"/>
  </w:style>
  <w:style w:type="paragraph" w:customStyle="1" w:styleId="9A5A03D6335F4E2299DE071A04B5BD8D">
    <w:name w:val="9A5A03D6335F4E2299DE071A04B5BD8D"/>
    <w:rsid w:val="00E008A2"/>
  </w:style>
  <w:style w:type="paragraph" w:customStyle="1" w:styleId="760CAF7CC56043B6A3041C31F34EC5A52">
    <w:name w:val="760CAF7CC56043B6A3041C31F34EC5A52"/>
    <w:rsid w:val="00E008A2"/>
    <w:rPr>
      <w:rFonts w:eastAsiaTheme="minorHAnsi"/>
    </w:rPr>
  </w:style>
  <w:style w:type="paragraph" w:customStyle="1" w:styleId="169A31977B2A4352947734CB05AE167B2">
    <w:name w:val="169A31977B2A4352947734CB05AE167B2"/>
    <w:rsid w:val="00E008A2"/>
    <w:rPr>
      <w:rFonts w:eastAsiaTheme="minorHAnsi"/>
    </w:rPr>
  </w:style>
  <w:style w:type="paragraph" w:customStyle="1" w:styleId="3A2E2F5A0B094E18A2C1B6BD5CB11F1C2">
    <w:name w:val="3A2E2F5A0B094E18A2C1B6BD5CB11F1C2"/>
    <w:rsid w:val="00E008A2"/>
    <w:rPr>
      <w:rFonts w:eastAsiaTheme="minorHAnsi"/>
    </w:rPr>
  </w:style>
  <w:style w:type="paragraph" w:customStyle="1" w:styleId="8144FA4409EB42DF88DCA9606D3D49052">
    <w:name w:val="8144FA4409EB42DF88DCA9606D3D49052"/>
    <w:rsid w:val="00E008A2"/>
    <w:rPr>
      <w:rFonts w:eastAsiaTheme="minorHAnsi"/>
    </w:rPr>
  </w:style>
  <w:style w:type="paragraph" w:customStyle="1" w:styleId="F7E00E752016406E9F7406E332AC6C4A2">
    <w:name w:val="F7E00E752016406E9F7406E332AC6C4A2"/>
    <w:rsid w:val="00E008A2"/>
    <w:rPr>
      <w:rFonts w:eastAsiaTheme="minorHAnsi"/>
    </w:rPr>
  </w:style>
  <w:style w:type="paragraph" w:customStyle="1" w:styleId="EDD200D5687349E1877E07E259F053112">
    <w:name w:val="EDD200D5687349E1877E07E259F053112"/>
    <w:rsid w:val="00E008A2"/>
    <w:rPr>
      <w:rFonts w:eastAsiaTheme="minorHAnsi"/>
    </w:rPr>
  </w:style>
  <w:style w:type="paragraph" w:customStyle="1" w:styleId="9D4A7D02187A4DA1B89F273DA7C7EC292">
    <w:name w:val="9D4A7D02187A4DA1B89F273DA7C7EC292"/>
    <w:rsid w:val="00E008A2"/>
    <w:rPr>
      <w:rFonts w:eastAsiaTheme="minorHAnsi"/>
    </w:rPr>
  </w:style>
  <w:style w:type="paragraph" w:customStyle="1" w:styleId="774E431B721E46BE94571ED344C3F45C2">
    <w:name w:val="774E431B721E46BE94571ED344C3F45C2"/>
    <w:rsid w:val="00E008A2"/>
    <w:rPr>
      <w:rFonts w:eastAsiaTheme="minorHAnsi"/>
    </w:rPr>
  </w:style>
  <w:style w:type="paragraph" w:customStyle="1" w:styleId="ADDE3377C0CD4076984BA4650A1C53C21">
    <w:name w:val="ADDE3377C0CD4076984BA4650A1C53C21"/>
    <w:rsid w:val="00E008A2"/>
    <w:rPr>
      <w:rFonts w:eastAsiaTheme="minorHAnsi"/>
    </w:rPr>
  </w:style>
  <w:style w:type="paragraph" w:customStyle="1" w:styleId="9A5A03D6335F4E2299DE071A04B5BD8D1">
    <w:name w:val="9A5A03D6335F4E2299DE071A04B5BD8D1"/>
    <w:rsid w:val="00E008A2"/>
    <w:rPr>
      <w:rFonts w:eastAsiaTheme="minorHAnsi"/>
    </w:rPr>
  </w:style>
  <w:style w:type="paragraph" w:customStyle="1" w:styleId="BA6028A1D52F4292AB4A12913BE6CDA22">
    <w:name w:val="BA6028A1D52F4292AB4A12913BE6CDA22"/>
    <w:rsid w:val="00E008A2"/>
    <w:rPr>
      <w:rFonts w:eastAsiaTheme="minorHAnsi"/>
    </w:rPr>
  </w:style>
  <w:style w:type="paragraph" w:customStyle="1" w:styleId="3A39EC23D45A4691B1E8C7AF2F168C24">
    <w:name w:val="3A39EC23D45A4691B1E8C7AF2F168C24"/>
    <w:rsid w:val="00732BA5"/>
  </w:style>
  <w:style w:type="paragraph" w:customStyle="1" w:styleId="2CE1CAF0FED44AAC98CAF66A80515C2A">
    <w:name w:val="2CE1CAF0FED44AAC98CAF66A80515C2A"/>
    <w:rsid w:val="00732BA5"/>
  </w:style>
  <w:style w:type="paragraph" w:customStyle="1" w:styleId="D196B83394394271B199C8D7913C3BF8">
    <w:name w:val="D196B83394394271B199C8D7913C3BF8"/>
    <w:rsid w:val="00732BA5"/>
  </w:style>
  <w:style w:type="paragraph" w:customStyle="1" w:styleId="120EF8558B88490D8E6C677647629F80">
    <w:name w:val="120EF8558B88490D8E6C677647629F80"/>
    <w:rsid w:val="00732BA5"/>
  </w:style>
  <w:style w:type="paragraph" w:customStyle="1" w:styleId="A692BB0114F242FFB8A2EB1EE1731929">
    <w:name w:val="A692BB0114F242FFB8A2EB1EE1731929"/>
    <w:rsid w:val="00732BA5"/>
  </w:style>
  <w:style w:type="paragraph" w:customStyle="1" w:styleId="5D62E60060B541508B176D7950844E14">
    <w:name w:val="5D62E60060B541508B176D7950844E14"/>
    <w:rsid w:val="00732BA5"/>
  </w:style>
  <w:style w:type="paragraph" w:customStyle="1" w:styleId="B5DDC07A29474DD7A8A36A05D593A18B">
    <w:name w:val="B5DDC07A29474DD7A8A36A05D593A18B"/>
    <w:rsid w:val="00732BA5"/>
  </w:style>
  <w:style w:type="paragraph" w:customStyle="1" w:styleId="5D62E60060B541508B176D7950844E141">
    <w:name w:val="5D62E60060B541508B176D7950844E141"/>
    <w:rsid w:val="00732BA5"/>
    <w:rPr>
      <w:rFonts w:eastAsiaTheme="minorHAnsi"/>
    </w:rPr>
  </w:style>
  <w:style w:type="paragraph" w:customStyle="1" w:styleId="B5DDC07A29474DD7A8A36A05D593A18B1">
    <w:name w:val="B5DDC07A29474DD7A8A36A05D593A18B1"/>
    <w:rsid w:val="00732BA5"/>
    <w:rPr>
      <w:rFonts w:eastAsiaTheme="minorHAnsi"/>
    </w:rPr>
  </w:style>
  <w:style w:type="paragraph" w:customStyle="1" w:styleId="0EF180ACCE8B43DE9F8933B87B395015">
    <w:name w:val="0EF180ACCE8B43DE9F8933B87B395015"/>
    <w:rsid w:val="00732BA5"/>
    <w:rPr>
      <w:rFonts w:eastAsiaTheme="minorHAnsi"/>
    </w:rPr>
  </w:style>
  <w:style w:type="paragraph" w:customStyle="1" w:styleId="760CAF7CC56043B6A3041C31F34EC5A53">
    <w:name w:val="760CAF7CC56043B6A3041C31F34EC5A53"/>
    <w:rsid w:val="00732BA5"/>
    <w:rPr>
      <w:rFonts w:eastAsiaTheme="minorHAnsi"/>
    </w:rPr>
  </w:style>
  <w:style w:type="paragraph" w:customStyle="1" w:styleId="169A31977B2A4352947734CB05AE167B3">
    <w:name w:val="169A31977B2A4352947734CB05AE167B3"/>
    <w:rsid w:val="00732BA5"/>
    <w:rPr>
      <w:rFonts w:eastAsiaTheme="minorHAnsi"/>
    </w:rPr>
  </w:style>
  <w:style w:type="paragraph" w:customStyle="1" w:styleId="3A2E2F5A0B094E18A2C1B6BD5CB11F1C3">
    <w:name w:val="3A2E2F5A0B094E18A2C1B6BD5CB11F1C3"/>
    <w:rsid w:val="00732BA5"/>
    <w:rPr>
      <w:rFonts w:eastAsiaTheme="minorHAnsi"/>
    </w:rPr>
  </w:style>
  <w:style w:type="paragraph" w:customStyle="1" w:styleId="8144FA4409EB42DF88DCA9606D3D49053">
    <w:name w:val="8144FA4409EB42DF88DCA9606D3D49053"/>
    <w:rsid w:val="00732BA5"/>
    <w:rPr>
      <w:rFonts w:eastAsiaTheme="minorHAnsi"/>
    </w:rPr>
  </w:style>
  <w:style w:type="paragraph" w:customStyle="1" w:styleId="F7E00E752016406E9F7406E332AC6C4A3">
    <w:name w:val="F7E00E752016406E9F7406E332AC6C4A3"/>
    <w:rsid w:val="00732BA5"/>
    <w:rPr>
      <w:rFonts w:eastAsiaTheme="minorHAnsi"/>
    </w:rPr>
  </w:style>
  <w:style w:type="paragraph" w:customStyle="1" w:styleId="EDD200D5687349E1877E07E259F053113">
    <w:name w:val="EDD200D5687349E1877E07E259F053113"/>
    <w:rsid w:val="00732BA5"/>
    <w:rPr>
      <w:rFonts w:eastAsiaTheme="minorHAnsi"/>
    </w:rPr>
  </w:style>
  <w:style w:type="paragraph" w:customStyle="1" w:styleId="9D4A7D02187A4DA1B89F273DA7C7EC293">
    <w:name w:val="9D4A7D02187A4DA1B89F273DA7C7EC293"/>
    <w:rsid w:val="00732BA5"/>
    <w:rPr>
      <w:rFonts w:eastAsiaTheme="minorHAnsi"/>
    </w:rPr>
  </w:style>
  <w:style w:type="paragraph" w:customStyle="1" w:styleId="774E431B721E46BE94571ED344C3F45C3">
    <w:name w:val="774E431B721E46BE94571ED344C3F45C3"/>
    <w:rsid w:val="00732BA5"/>
    <w:rPr>
      <w:rFonts w:eastAsiaTheme="minorHAnsi"/>
    </w:rPr>
  </w:style>
  <w:style w:type="paragraph" w:customStyle="1" w:styleId="ADDE3377C0CD4076984BA4650A1C53C22">
    <w:name w:val="ADDE3377C0CD4076984BA4650A1C53C22"/>
    <w:rsid w:val="00732BA5"/>
    <w:rPr>
      <w:rFonts w:eastAsiaTheme="minorHAnsi"/>
    </w:rPr>
  </w:style>
  <w:style w:type="paragraph" w:customStyle="1" w:styleId="9A5A03D6335F4E2299DE071A04B5BD8D2">
    <w:name w:val="9A5A03D6335F4E2299DE071A04B5BD8D2"/>
    <w:rsid w:val="00732BA5"/>
    <w:rPr>
      <w:rFonts w:eastAsiaTheme="minorHAnsi"/>
    </w:rPr>
  </w:style>
  <w:style w:type="paragraph" w:customStyle="1" w:styleId="BA6028A1D52F4292AB4A12913BE6CDA23">
    <w:name w:val="BA6028A1D52F4292AB4A12913BE6CDA23"/>
    <w:rsid w:val="00732BA5"/>
    <w:rPr>
      <w:rFonts w:eastAsiaTheme="minorHAnsi"/>
    </w:rPr>
  </w:style>
  <w:style w:type="paragraph" w:customStyle="1" w:styleId="5D62E60060B541508B176D7950844E142">
    <w:name w:val="5D62E60060B541508B176D7950844E142"/>
    <w:rsid w:val="00732BA5"/>
    <w:rPr>
      <w:rFonts w:eastAsiaTheme="minorHAnsi"/>
    </w:rPr>
  </w:style>
  <w:style w:type="paragraph" w:customStyle="1" w:styleId="B5DDC07A29474DD7A8A36A05D593A18B2">
    <w:name w:val="B5DDC07A29474DD7A8A36A05D593A18B2"/>
    <w:rsid w:val="00732BA5"/>
    <w:rPr>
      <w:rFonts w:eastAsiaTheme="minorHAnsi"/>
    </w:rPr>
  </w:style>
  <w:style w:type="paragraph" w:customStyle="1" w:styleId="0EF180ACCE8B43DE9F8933B87B3950151">
    <w:name w:val="0EF180ACCE8B43DE9F8933B87B3950151"/>
    <w:rsid w:val="00732BA5"/>
    <w:rPr>
      <w:rFonts w:eastAsiaTheme="minorHAnsi"/>
    </w:rPr>
  </w:style>
  <w:style w:type="paragraph" w:customStyle="1" w:styleId="24DDEFF52EAB4D1083B592110599E967">
    <w:name w:val="24DDEFF52EAB4D1083B592110599E967"/>
    <w:rsid w:val="00732BA5"/>
    <w:rPr>
      <w:rFonts w:eastAsiaTheme="minorHAnsi"/>
    </w:rPr>
  </w:style>
  <w:style w:type="paragraph" w:customStyle="1" w:styleId="760CAF7CC56043B6A3041C31F34EC5A54">
    <w:name w:val="760CAF7CC56043B6A3041C31F34EC5A54"/>
    <w:rsid w:val="00732BA5"/>
    <w:rPr>
      <w:rFonts w:eastAsiaTheme="minorHAnsi"/>
    </w:rPr>
  </w:style>
  <w:style w:type="paragraph" w:customStyle="1" w:styleId="169A31977B2A4352947734CB05AE167B4">
    <w:name w:val="169A31977B2A4352947734CB05AE167B4"/>
    <w:rsid w:val="00732BA5"/>
    <w:rPr>
      <w:rFonts w:eastAsiaTheme="minorHAnsi"/>
    </w:rPr>
  </w:style>
  <w:style w:type="paragraph" w:customStyle="1" w:styleId="3A2E2F5A0B094E18A2C1B6BD5CB11F1C4">
    <w:name w:val="3A2E2F5A0B094E18A2C1B6BD5CB11F1C4"/>
    <w:rsid w:val="00732BA5"/>
    <w:rPr>
      <w:rFonts w:eastAsiaTheme="minorHAnsi"/>
    </w:rPr>
  </w:style>
  <w:style w:type="paragraph" w:customStyle="1" w:styleId="8144FA4409EB42DF88DCA9606D3D49054">
    <w:name w:val="8144FA4409EB42DF88DCA9606D3D49054"/>
    <w:rsid w:val="00732BA5"/>
    <w:rPr>
      <w:rFonts w:eastAsiaTheme="minorHAnsi"/>
    </w:rPr>
  </w:style>
  <w:style w:type="paragraph" w:customStyle="1" w:styleId="F7E00E752016406E9F7406E332AC6C4A4">
    <w:name w:val="F7E00E752016406E9F7406E332AC6C4A4"/>
    <w:rsid w:val="00732BA5"/>
    <w:rPr>
      <w:rFonts w:eastAsiaTheme="minorHAnsi"/>
    </w:rPr>
  </w:style>
  <w:style w:type="paragraph" w:customStyle="1" w:styleId="EDD200D5687349E1877E07E259F053114">
    <w:name w:val="EDD200D5687349E1877E07E259F053114"/>
    <w:rsid w:val="00732BA5"/>
    <w:rPr>
      <w:rFonts w:eastAsiaTheme="minorHAnsi"/>
    </w:rPr>
  </w:style>
  <w:style w:type="paragraph" w:customStyle="1" w:styleId="9D4A7D02187A4DA1B89F273DA7C7EC294">
    <w:name w:val="9D4A7D02187A4DA1B89F273DA7C7EC294"/>
    <w:rsid w:val="00732BA5"/>
    <w:rPr>
      <w:rFonts w:eastAsiaTheme="minorHAnsi"/>
    </w:rPr>
  </w:style>
  <w:style w:type="paragraph" w:customStyle="1" w:styleId="774E431B721E46BE94571ED344C3F45C4">
    <w:name w:val="774E431B721E46BE94571ED344C3F45C4"/>
    <w:rsid w:val="00732BA5"/>
    <w:rPr>
      <w:rFonts w:eastAsiaTheme="minorHAnsi"/>
    </w:rPr>
  </w:style>
  <w:style w:type="paragraph" w:customStyle="1" w:styleId="ADDE3377C0CD4076984BA4650A1C53C23">
    <w:name w:val="ADDE3377C0CD4076984BA4650A1C53C23"/>
    <w:rsid w:val="00732BA5"/>
    <w:rPr>
      <w:rFonts w:eastAsiaTheme="minorHAnsi"/>
    </w:rPr>
  </w:style>
  <w:style w:type="paragraph" w:customStyle="1" w:styleId="9A5A03D6335F4E2299DE071A04B5BD8D3">
    <w:name w:val="9A5A03D6335F4E2299DE071A04B5BD8D3"/>
    <w:rsid w:val="00732BA5"/>
    <w:rPr>
      <w:rFonts w:eastAsiaTheme="minorHAnsi"/>
    </w:rPr>
  </w:style>
  <w:style w:type="paragraph" w:customStyle="1" w:styleId="BA6028A1D52F4292AB4A12913BE6CDA24">
    <w:name w:val="BA6028A1D52F4292AB4A12913BE6CDA24"/>
    <w:rsid w:val="00732BA5"/>
    <w:rPr>
      <w:rFonts w:eastAsiaTheme="minorHAnsi"/>
    </w:rPr>
  </w:style>
  <w:style w:type="paragraph" w:customStyle="1" w:styleId="2514B0B9F91945D097EA90DBF47DB5BF">
    <w:name w:val="2514B0B9F91945D097EA90DBF47DB5BF"/>
    <w:rsid w:val="00732BA5"/>
  </w:style>
  <w:style w:type="paragraph" w:customStyle="1" w:styleId="691A5C662B724ACC85679D5DB10E37F3">
    <w:name w:val="691A5C662B724ACC85679D5DB10E37F3"/>
    <w:rsid w:val="00732BA5"/>
  </w:style>
  <w:style w:type="paragraph" w:customStyle="1" w:styleId="FEA05DA55B8C49B3A68221C66593CA1F">
    <w:name w:val="FEA05DA55B8C49B3A68221C66593CA1F"/>
    <w:rsid w:val="00732BA5"/>
  </w:style>
  <w:style w:type="paragraph" w:customStyle="1" w:styleId="DC3277E494234600B35ECD8F838CAF95">
    <w:name w:val="DC3277E494234600B35ECD8F838CAF95"/>
    <w:rsid w:val="00732BA5"/>
  </w:style>
  <w:style w:type="paragraph" w:customStyle="1" w:styleId="D12367C7B3A548948B22C8DEC500001F">
    <w:name w:val="D12367C7B3A548948B22C8DEC500001F"/>
    <w:rsid w:val="00732BA5"/>
  </w:style>
  <w:style w:type="paragraph" w:customStyle="1" w:styleId="3696D0CCDBD74A518D394956F55B652F">
    <w:name w:val="3696D0CCDBD74A518D394956F55B652F"/>
    <w:rsid w:val="00732BA5"/>
  </w:style>
  <w:style w:type="paragraph" w:customStyle="1" w:styleId="5D62E60060B541508B176D7950844E143">
    <w:name w:val="5D62E60060B541508B176D7950844E143"/>
    <w:rsid w:val="00732BA5"/>
    <w:rPr>
      <w:rFonts w:eastAsiaTheme="minorHAnsi"/>
    </w:rPr>
  </w:style>
  <w:style w:type="paragraph" w:customStyle="1" w:styleId="3696D0CCDBD74A518D394956F55B652F1">
    <w:name w:val="3696D0CCDBD74A518D394956F55B652F1"/>
    <w:rsid w:val="00732BA5"/>
    <w:rPr>
      <w:rFonts w:eastAsiaTheme="minorHAnsi"/>
    </w:rPr>
  </w:style>
  <w:style w:type="paragraph" w:customStyle="1" w:styleId="B5DDC07A29474DD7A8A36A05D593A18B3">
    <w:name w:val="B5DDC07A29474DD7A8A36A05D593A18B3"/>
    <w:rsid w:val="00732BA5"/>
    <w:rPr>
      <w:rFonts w:eastAsiaTheme="minorHAnsi"/>
    </w:rPr>
  </w:style>
  <w:style w:type="paragraph" w:customStyle="1" w:styleId="0EF180ACCE8B43DE9F8933B87B3950152">
    <w:name w:val="0EF180ACCE8B43DE9F8933B87B3950152"/>
    <w:rsid w:val="00732BA5"/>
    <w:rPr>
      <w:rFonts w:eastAsiaTheme="minorHAnsi"/>
    </w:rPr>
  </w:style>
  <w:style w:type="paragraph" w:customStyle="1" w:styleId="24DDEFF52EAB4D1083B592110599E9671">
    <w:name w:val="24DDEFF52EAB4D1083B592110599E9671"/>
    <w:rsid w:val="00732BA5"/>
    <w:rPr>
      <w:rFonts w:eastAsiaTheme="minorHAnsi"/>
    </w:rPr>
  </w:style>
  <w:style w:type="paragraph" w:customStyle="1" w:styleId="012762EA08C246219909CD25C0114BFF">
    <w:name w:val="012762EA08C246219909CD25C0114BFF"/>
    <w:rsid w:val="00732BA5"/>
  </w:style>
  <w:style w:type="paragraph" w:customStyle="1" w:styleId="5D62E60060B541508B176D7950844E144">
    <w:name w:val="5D62E60060B541508B176D7950844E144"/>
    <w:rsid w:val="00732BA5"/>
    <w:rPr>
      <w:rFonts w:eastAsiaTheme="minorHAnsi"/>
    </w:rPr>
  </w:style>
  <w:style w:type="paragraph" w:customStyle="1" w:styleId="3696D0CCDBD74A518D394956F55B652F2">
    <w:name w:val="3696D0CCDBD74A518D394956F55B652F2"/>
    <w:rsid w:val="00732BA5"/>
    <w:rPr>
      <w:rFonts w:eastAsiaTheme="minorHAnsi"/>
    </w:rPr>
  </w:style>
  <w:style w:type="paragraph" w:customStyle="1" w:styleId="012762EA08C246219909CD25C0114BFF1">
    <w:name w:val="012762EA08C246219909CD25C0114BFF1"/>
    <w:rsid w:val="00732BA5"/>
    <w:rPr>
      <w:rFonts w:eastAsiaTheme="minorHAnsi"/>
    </w:rPr>
  </w:style>
  <w:style w:type="paragraph" w:customStyle="1" w:styleId="B5DDC07A29474DD7A8A36A05D593A18B4">
    <w:name w:val="B5DDC07A29474DD7A8A36A05D593A18B4"/>
    <w:rsid w:val="00732BA5"/>
    <w:rPr>
      <w:rFonts w:eastAsiaTheme="minorHAnsi"/>
    </w:rPr>
  </w:style>
  <w:style w:type="paragraph" w:customStyle="1" w:styleId="0EF180ACCE8B43DE9F8933B87B3950153">
    <w:name w:val="0EF180ACCE8B43DE9F8933B87B3950153"/>
    <w:rsid w:val="00732BA5"/>
    <w:rPr>
      <w:rFonts w:eastAsiaTheme="minorHAnsi"/>
    </w:rPr>
  </w:style>
  <w:style w:type="paragraph" w:customStyle="1" w:styleId="24DDEFF52EAB4D1083B592110599E9672">
    <w:name w:val="24DDEFF52EAB4D1083B592110599E9672"/>
    <w:rsid w:val="00732BA5"/>
    <w:rPr>
      <w:rFonts w:eastAsiaTheme="minorHAnsi"/>
    </w:rPr>
  </w:style>
  <w:style w:type="paragraph" w:customStyle="1" w:styleId="8BBB15680C374568B5A041A527A012D1">
    <w:name w:val="8BBB15680C374568B5A041A527A012D1"/>
    <w:rsid w:val="000F2176"/>
  </w:style>
  <w:style w:type="paragraph" w:customStyle="1" w:styleId="5E7EB11AE80948A5B1D221F06FE39DC7">
    <w:name w:val="5E7EB11AE80948A5B1D221F06FE39DC7"/>
    <w:rsid w:val="000F2176"/>
  </w:style>
  <w:style w:type="paragraph" w:customStyle="1" w:styleId="06E9A81E153541E09A307412F08C7AB7">
    <w:name w:val="06E9A81E153541E09A307412F08C7AB7"/>
    <w:rsid w:val="000F2176"/>
  </w:style>
  <w:style w:type="paragraph" w:customStyle="1" w:styleId="45FA03CAA57F4E2B95977479F9C6D284">
    <w:name w:val="45FA03CAA57F4E2B95977479F9C6D284"/>
    <w:rsid w:val="000F2176"/>
  </w:style>
  <w:style w:type="paragraph" w:customStyle="1" w:styleId="3FB70A324E6142B29037B25F702C87C6">
    <w:name w:val="3FB70A324E6142B29037B25F702C87C6"/>
    <w:rsid w:val="000F2176"/>
  </w:style>
  <w:style w:type="paragraph" w:customStyle="1" w:styleId="516B01D05B854CB29F34631C17AED079">
    <w:name w:val="516B01D05B854CB29F34631C17AED079"/>
    <w:rsid w:val="000F2176"/>
  </w:style>
  <w:style w:type="paragraph" w:customStyle="1" w:styleId="5A415654C0E64DD083A2432239C93C53">
    <w:name w:val="5A415654C0E64DD083A2432239C93C53"/>
    <w:rsid w:val="000F2176"/>
  </w:style>
  <w:style w:type="paragraph" w:customStyle="1" w:styleId="E54FF37790C14EF4B7D0FFF50229C314">
    <w:name w:val="E54FF37790C14EF4B7D0FFF50229C314"/>
    <w:rsid w:val="000F2176"/>
  </w:style>
  <w:style w:type="paragraph" w:customStyle="1" w:styleId="5E9AA0930C7B412488A0E0BBEDAB7DDB">
    <w:name w:val="5E9AA0930C7B412488A0E0BBEDAB7DDB"/>
    <w:rsid w:val="000F2176"/>
  </w:style>
  <w:style w:type="paragraph" w:customStyle="1" w:styleId="920836DDE52845E49F12B6C0983BB277">
    <w:name w:val="920836DDE52845E49F12B6C0983BB277"/>
    <w:rsid w:val="000F2176"/>
  </w:style>
  <w:style w:type="paragraph" w:customStyle="1" w:styleId="FACCD9FC0B0E4007BCE8998C39807505">
    <w:name w:val="FACCD9FC0B0E4007BCE8998C39807505"/>
    <w:rsid w:val="000F2176"/>
  </w:style>
  <w:style w:type="paragraph" w:customStyle="1" w:styleId="DB8815126DF4459199CEBA266DBA2AA3">
    <w:name w:val="DB8815126DF4459199CEBA266DBA2AA3"/>
    <w:rsid w:val="000F2176"/>
  </w:style>
  <w:style w:type="paragraph" w:customStyle="1" w:styleId="2237E1C4D6B145D993CB5C48B7AC15ED">
    <w:name w:val="2237E1C4D6B145D993CB5C48B7AC15ED"/>
    <w:rsid w:val="000F2176"/>
  </w:style>
  <w:style w:type="paragraph" w:customStyle="1" w:styleId="AE81E546D3E947489E15D4EE000290F7">
    <w:name w:val="AE81E546D3E947489E15D4EE000290F7"/>
    <w:rsid w:val="000F2176"/>
  </w:style>
  <w:style w:type="paragraph" w:customStyle="1" w:styleId="3536538925F74FB697A463E0714E7D50">
    <w:name w:val="3536538925F74FB697A463E0714E7D50"/>
    <w:rsid w:val="000F2176"/>
  </w:style>
  <w:style w:type="paragraph" w:customStyle="1" w:styleId="3DCC9F85976C462DB20C8A367563043F">
    <w:name w:val="3DCC9F85976C462DB20C8A367563043F"/>
    <w:rsid w:val="000F2176"/>
  </w:style>
  <w:style w:type="paragraph" w:customStyle="1" w:styleId="7FE775D0821A4C07B47B200BC8320F3E">
    <w:name w:val="7FE775D0821A4C07B47B200BC8320F3E"/>
    <w:rsid w:val="000F2176"/>
  </w:style>
  <w:style w:type="paragraph" w:customStyle="1" w:styleId="B574E8E06770402B81A65A8E921D02D2">
    <w:name w:val="B574E8E06770402B81A65A8E921D02D2"/>
    <w:rsid w:val="000F2176"/>
  </w:style>
  <w:style w:type="paragraph" w:customStyle="1" w:styleId="08F7408003D24381A1C01CE5954EDA48">
    <w:name w:val="08F7408003D24381A1C01CE5954EDA48"/>
    <w:rsid w:val="000F2176"/>
  </w:style>
  <w:style w:type="paragraph" w:customStyle="1" w:styleId="42788A4008FB425E988E0AC70B941B7E">
    <w:name w:val="42788A4008FB425E988E0AC70B941B7E"/>
    <w:rsid w:val="000F2176"/>
  </w:style>
  <w:style w:type="paragraph" w:customStyle="1" w:styleId="D59FA92AD8B74C3284FA5CA055F3B19F">
    <w:name w:val="D59FA92AD8B74C3284FA5CA055F3B19F"/>
    <w:rsid w:val="000F2176"/>
  </w:style>
  <w:style w:type="paragraph" w:customStyle="1" w:styleId="F43BC56BB44D4C18B4A06A9C2E32A404">
    <w:name w:val="F43BC56BB44D4C18B4A06A9C2E32A404"/>
    <w:rsid w:val="000F2176"/>
  </w:style>
  <w:style w:type="paragraph" w:customStyle="1" w:styleId="882E3FA38EC241539FEF81F2DD72F3FA">
    <w:name w:val="882E3FA38EC241539FEF81F2DD72F3FA"/>
    <w:rsid w:val="000F2176"/>
  </w:style>
  <w:style w:type="paragraph" w:customStyle="1" w:styleId="C1C2332CFA964B1AA76B12E788130AC9">
    <w:name w:val="C1C2332CFA964B1AA76B12E788130AC9"/>
    <w:rsid w:val="000F2176"/>
  </w:style>
  <w:style w:type="paragraph" w:customStyle="1" w:styleId="97209CE45E224E7BA80A213D7FDE93A3">
    <w:name w:val="97209CE45E224E7BA80A213D7FDE93A3"/>
    <w:rsid w:val="000F2176"/>
  </w:style>
  <w:style w:type="paragraph" w:customStyle="1" w:styleId="BF27D06B5CB043E8A56994BF0778ADD5">
    <w:name w:val="BF27D06B5CB043E8A56994BF0778ADD5"/>
    <w:rsid w:val="000F2176"/>
  </w:style>
  <w:style w:type="paragraph" w:customStyle="1" w:styleId="57A2CCD5D0A64701A6FAAA98A753D68F">
    <w:name w:val="57A2CCD5D0A64701A6FAAA98A753D68F"/>
    <w:rsid w:val="000F2176"/>
  </w:style>
  <w:style w:type="paragraph" w:customStyle="1" w:styleId="DDBC1DE08A6242E2830925E3A7C73BAA">
    <w:name w:val="DDBC1DE08A6242E2830925E3A7C73BAA"/>
    <w:rsid w:val="000F2176"/>
  </w:style>
  <w:style w:type="paragraph" w:customStyle="1" w:styleId="CD955399B39A4B51912C89E67A7D4FB6">
    <w:name w:val="CD955399B39A4B51912C89E67A7D4FB6"/>
    <w:rsid w:val="000F2176"/>
  </w:style>
  <w:style w:type="paragraph" w:customStyle="1" w:styleId="B9297CBE93AF4AD0A3EBCDA24342D3D8">
    <w:name w:val="B9297CBE93AF4AD0A3EBCDA24342D3D8"/>
    <w:rsid w:val="000F2176"/>
  </w:style>
  <w:style w:type="paragraph" w:customStyle="1" w:styleId="4A3B05C0B39140349EFE563AD0C9369B">
    <w:name w:val="4A3B05C0B39140349EFE563AD0C9369B"/>
    <w:rsid w:val="000F2176"/>
  </w:style>
  <w:style w:type="paragraph" w:customStyle="1" w:styleId="54BF2A60D21B4BC5B6614789601B14AF">
    <w:name w:val="54BF2A60D21B4BC5B6614789601B14AF"/>
    <w:rsid w:val="000F2176"/>
  </w:style>
  <w:style w:type="paragraph" w:customStyle="1" w:styleId="1AB4C10356504F77BBBE6E796D95A1BC">
    <w:name w:val="1AB4C10356504F77BBBE6E796D95A1BC"/>
    <w:rsid w:val="000F2176"/>
  </w:style>
  <w:style w:type="paragraph" w:customStyle="1" w:styleId="4DE019BABDE2419CB2FB5C6E0020ABB5">
    <w:name w:val="4DE019BABDE2419CB2FB5C6E0020ABB5"/>
    <w:rsid w:val="000F2176"/>
  </w:style>
  <w:style w:type="paragraph" w:customStyle="1" w:styleId="A74481D0A22A4C8A8C8FD63A24B449A8">
    <w:name w:val="A74481D0A22A4C8A8C8FD63A24B449A8"/>
    <w:rsid w:val="000F2176"/>
  </w:style>
  <w:style w:type="paragraph" w:customStyle="1" w:styleId="1CCA36D042F7444798748AC49E77FF81">
    <w:name w:val="1CCA36D042F7444798748AC49E77FF81"/>
    <w:rsid w:val="000F2176"/>
  </w:style>
  <w:style w:type="paragraph" w:customStyle="1" w:styleId="EFDECD3689AB4B948CCA882A01573F53">
    <w:name w:val="EFDECD3689AB4B948CCA882A01573F53"/>
    <w:rsid w:val="000F2176"/>
  </w:style>
  <w:style w:type="paragraph" w:customStyle="1" w:styleId="ACF80ECC61C84CA7B481594CEE2E4D64">
    <w:name w:val="ACF80ECC61C84CA7B481594CEE2E4D64"/>
    <w:rsid w:val="000F2176"/>
  </w:style>
  <w:style w:type="paragraph" w:customStyle="1" w:styleId="41D39CCB498641F580926F7E60F358DF">
    <w:name w:val="41D39CCB498641F580926F7E60F358DF"/>
    <w:rsid w:val="000F2176"/>
  </w:style>
  <w:style w:type="paragraph" w:customStyle="1" w:styleId="3F5538F35BAC4201A4B04E6CD4BDAFFD">
    <w:name w:val="3F5538F35BAC4201A4B04E6CD4BDAFFD"/>
    <w:rsid w:val="000F2176"/>
  </w:style>
  <w:style w:type="paragraph" w:customStyle="1" w:styleId="FFFA38ACE97C40FCAF5F23DAF9769F10">
    <w:name w:val="FFFA38ACE97C40FCAF5F23DAF9769F10"/>
    <w:rsid w:val="000F2176"/>
  </w:style>
  <w:style w:type="paragraph" w:customStyle="1" w:styleId="E0E6FBB48FD542A5A41F1279A5A7ED2D">
    <w:name w:val="E0E6FBB48FD542A5A41F1279A5A7ED2D"/>
    <w:rsid w:val="000F2176"/>
  </w:style>
  <w:style w:type="paragraph" w:customStyle="1" w:styleId="55CB1AA0D5EE4996963F2FFDAA57B891">
    <w:name w:val="55CB1AA0D5EE4996963F2FFDAA57B891"/>
    <w:rsid w:val="000F2176"/>
  </w:style>
  <w:style w:type="paragraph" w:customStyle="1" w:styleId="667CB0AECD53450FAFBCF51B384FDE65">
    <w:name w:val="667CB0AECD53450FAFBCF51B384FDE65"/>
    <w:rsid w:val="000F2176"/>
  </w:style>
  <w:style w:type="paragraph" w:customStyle="1" w:styleId="4B72145120764E22B8020E4DA1700F47">
    <w:name w:val="4B72145120764E22B8020E4DA1700F47"/>
    <w:rsid w:val="000F2176"/>
  </w:style>
  <w:style w:type="paragraph" w:customStyle="1" w:styleId="D909AA8EBC5940519A40044B9DBD0DE9">
    <w:name w:val="D909AA8EBC5940519A40044B9DBD0DE9"/>
    <w:rsid w:val="000F2176"/>
  </w:style>
  <w:style w:type="paragraph" w:customStyle="1" w:styleId="BAE7ACECDBBA40048D857D94308C325D">
    <w:name w:val="BAE7ACECDBBA40048D857D94308C325D"/>
    <w:rsid w:val="000F2176"/>
  </w:style>
  <w:style w:type="paragraph" w:customStyle="1" w:styleId="40CFC6F4ABDA40FBB6EB63E8FDCC708F">
    <w:name w:val="40CFC6F4ABDA40FBB6EB63E8FDCC708F"/>
    <w:rsid w:val="000F2176"/>
  </w:style>
  <w:style w:type="paragraph" w:customStyle="1" w:styleId="F517A1FD07F34C0D96B9FE445238D8EC">
    <w:name w:val="F517A1FD07F34C0D96B9FE445238D8EC"/>
    <w:rsid w:val="000F2176"/>
  </w:style>
  <w:style w:type="paragraph" w:customStyle="1" w:styleId="2C188409D30649FB8578DFCA07ED99DF">
    <w:name w:val="2C188409D30649FB8578DFCA07ED99DF"/>
    <w:rsid w:val="000F2176"/>
  </w:style>
  <w:style w:type="paragraph" w:customStyle="1" w:styleId="75B77BDBA8B04491A32C696CC4739848">
    <w:name w:val="75B77BDBA8B04491A32C696CC4739848"/>
    <w:rsid w:val="000F2176"/>
  </w:style>
  <w:style w:type="paragraph" w:customStyle="1" w:styleId="F64C7E6A555B47A1A6F3319F78128F7E">
    <w:name w:val="F64C7E6A555B47A1A6F3319F78128F7E"/>
    <w:rsid w:val="000F2176"/>
  </w:style>
  <w:style w:type="paragraph" w:customStyle="1" w:styleId="A84B88BA78024D8C8C0B98B6213DF512">
    <w:name w:val="A84B88BA78024D8C8C0B98B6213DF512"/>
    <w:rsid w:val="000F2176"/>
  </w:style>
  <w:style w:type="paragraph" w:customStyle="1" w:styleId="EC96EF9FF0A54C639734440F91B98E02">
    <w:name w:val="EC96EF9FF0A54C639734440F91B98E02"/>
    <w:rsid w:val="000F2176"/>
  </w:style>
  <w:style w:type="paragraph" w:customStyle="1" w:styleId="482C6BFAAAF6462DBDA473AF8D79047A">
    <w:name w:val="482C6BFAAAF6462DBDA473AF8D79047A"/>
    <w:rsid w:val="000F2176"/>
  </w:style>
  <w:style w:type="paragraph" w:customStyle="1" w:styleId="DC7C20294C9F44DD85AED6590757DC80">
    <w:name w:val="DC7C20294C9F44DD85AED6590757DC80"/>
    <w:rsid w:val="000F2176"/>
  </w:style>
  <w:style w:type="paragraph" w:customStyle="1" w:styleId="3ECF6D90DB424A7EA8BF0CEE71EC0232">
    <w:name w:val="3ECF6D90DB424A7EA8BF0CEE71EC0232"/>
    <w:rsid w:val="000F2176"/>
  </w:style>
  <w:style w:type="paragraph" w:customStyle="1" w:styleId="AD6A6E2AD25A448E80A0640A72F16099">
    <w:name w:val="AD6A6E2AD25A448E80A0640A72F16099"/>
    <w:rsid w:val="000F2176"/>
  </w:style>
  <w:style w:type="paragraph" w:customStyle="1" w:styleId="162053196F984AD8B2B1283D32DCA579">
    <w:name w:val="162053196F984AD8B2B1283D32DCA579"/>
    <w:rsid w:val="000F2176"/>
  </w:style>
  <w:style w:type="paragraph" w:customStyle="1" w:styleId="D78232165F9D4DE8BF5C820A57087AB8">
    <w:name w:val="D78232165F9D4DE8BF5C820A57087AB8"/>
    <w:rsid w:val="000F2176"/>
  </w:style>
  <w:style w:type="paragraph" w:customStyle="1" w:styleId="75CC85DC10AD4790BBB7E38CE93BBB0D">
    <w:name w:val="75CC85DC10AD4790BBB7E38CE93BBB0D"/>
    <w:rsid w:val="000F2176"/>
  </w:style>
  <w:style w:type="paragraph" w:customStyle="1" w:styleId="5E61857F199849A1B15CE924E27A365F">
    <w:name w:val="5E61857F199849A1B15CE924E27A365F"/>
    <w:rsid w:val="000F2176"/>
  </w:style>
  <w:style w:type="paragraph" w:customStyle="1" w:styleId="AB128A36E19140C1B38A17B780033721">
    <w:name w:val="AB128A36E19140C1B38A17B780033721"/>
    <w:rsid w:val="000F2176"/>
  </w:style>
  <w:style w:type="paragraph" w:customStyle="1" w:styleId="EDBAC95FC14C4C529DF26BCB1BED02C9">
    <w:name w:val="EDBAC95FC14C4C529DF26BCB1BED02C9"/>
    <w:rsid w:val="000F2176"/>
  </w:style>
  <w:style w:type="paragraph" w:customStyle="1" w:styleId="793C09C2C263497E96B8EF922FA79F50">
    <w:name w:val="793C09C2C263497E96B8EF922FA79F50"/>
    <w:rsid w:val="000F2176"/>
  </w:style>
  <w:style w:type="paragraph" w:customStyle="1" w:styleId="241F78D30F1443AE82A4F82704DC8D72">
    <w:name w:val="241F78D30F1443AE82A4F82704DC8D72"/>
    <w:rsid w:val="000F2176"/>
  </w:style>
  <w:style w:type="paragraph" w:customStyle="1" w:styleId="E6A7791494BA46AEA38A9C8ABC2EFAAF">
    <w:name w:val="E6A7791494BA46AEA38A9C8ABC2EFAAF"/>
    <w:rsid w:val="000F2176"/>
  </w:style>
  <w:style w:type="paragraph" w:customStyle="1" w:styleId="DB44446019DA4E719A36C5C29A3D0435">
    <w:name w:val="DB44446019DA4E719A36C5C29A3D0435"/>
    <w:rsid w:val="000F2176"/>
  </w:style>
  <w:style w:type="paragraph" w:customStyle="1" w:styleId="D87AAB46D9C94D33B32C1B5BAEC03285">
    <w:name w:val="D87AAB46D9C94D33B32C1B5BAEC03285"/>
    <w:rsid w:val="000F2176"/>
  </w:style>
  <w:style w:type="paragraph" w:customStyle="1" w:styleId="A5E128CB323E4A179E9736234B5FDBC8">
    <w:name w:val="A5E128CB323E4A179E9736234B5FDBC8"/>
    <w:rsid w:val="000F2176"/>
  </w:style>
  <w:style w:type="paragraph" w:customStyle="1" w:styleId="E108FF29F0954A66A88BB55FC42BCB8C">
    <w:name w:val="E108FF29F0954A66A88BB55FC42BCB8C"/>
    <w:rsid w:val="000F2176"/>
  </w:style>
  <w:style w:type="paragraph" w:customStyle="1" w:styleId="9C9C7ED175C34AC995372E69447737CC">
    <w:name w:val="9C9C7ED175C34AC995372E69447737CC"/>
    <w:rsid w:val="000F2176"/>
  </w:style>
  <w:style w:type="paragraph" w:customStyle="1" w:styleId="66737219390546A29721993459E2F6D9">
    <w:name w:val="66737219390546A29721993459E2F6D9"/>
    <w:rsid w:val="000F2176"/>
  </w:style>
  <w:style w:type="paragraph" w:customStyle="1" w:styleId="D5FE801571DB4C6A9690F0E6B0113E12">
    <w:name w:val="D5FE801571DB4C6A9690F0E6B0113E12"/>
    <w:rsid w:val="000F2176"/>
  </w:style>
  <w:style w:type="paragraph" w:customStyle="1" w:styleId="F3630DB185E54F06B61C680BBF4E5FBC">
    <w:name w:val="F3630DB185E54F06B61C680BBF4E5FBC"/>
    <w:rsid w:val="000F2176"/>
  </w:style>
  <w:style w:type="paragraph" w:customStyle="1" w:styleId="B4629AAE18764AE798D2A9F2934E8CCC">
    <w:name w:val="B4629AAE18764AE798D2A9F2934E8CCC"/>
    <w:rsid w:val="000F2176"/>
  </w:style>
  <w:style w:type="paragraph" w:customStyle="1" w:styleId="3A90212A624140F48C93134873D485BF">
    <w:name w:val="3A90212A624140F48C93134873D485BF"/>
    <w:rsid w:val="000F2176"/>
  </w:style>
  <w:style w:type="paragraph" w:customStyle="1" w:styleId="641C8272807045EAAC9241AB3C8EEE2F">
    <w:name w:val="641C8272807045EAAC9241AB3C8EEE2F"/>
    <w:rsid w:val="000F2176"/>
  </w:style>
  <w:style w:type="paragraph" w:customStyle="1" w:styleId="2EEACC4631D449A2B280CE60B55CB6A6">
    <w:name w:val="2EEACC4631D449A2B280CE60B55CB6A6"/>
    <w:rsid w:val="000F2176"/>
  </w:style>
  <w:style w:type="paragraph" w:customStyle="1" w:styleId="84798A3E2ECD483AAB2C8A405398CA79">
    <w:name w:val="84798A3E2ECD483AAB2C8A405398CA79"/>
    <w:rsid w:val="000F2176"/>
  </w:style>
  <w:style w:type="paragraph" w:customStyle="1" w:styleId="3F986230681342C1B19F9585DB26D9EC">
    <w:name w:val="3F986230681342C1B19F9585DB26D9EC"/>
    <w:rsid w:val="000F2176"/>
  </w:style>
  <w:style w:type="paragraph" w:customStyle="1" w:styleId="7FF01FAA40974CC89EFCE6E63CAD53D0">
    <w:name w:val="7FF01FAA40974CC89EFCE6E63CAD53D0"/>
    <w:rsid w:val="000F2176"/>
  </w:style>
  <w:style w:type="paragraph" w:customStyle="1" w:styleId="CAA3BFE935BF4EFB929E059284EDC526">
    <w:name w:val="CAA3BFE935BF4EFB929E059284EDC526"/>
    <w:rsid w:val="000F2176"/>
  </w:style>
  <w:style w:type="paragraph" w:customStyle="1" w:styleId="9E1A157502574958A5627D9EE0B4D0E6">
    <w:name w:val="9E1A157502574958A5627D9EE0B4D0E6"/>
    <w:rsid w:val="000F2176"/>
  </w:style>
  <w:style w:type="paragraph" w:customStyle="1" w:styleId="EE61F7DF757143F39C6EE8869DDB9366">
    <w:name w:val="EE61F7DF757143F39C6EE8869DDB9366"/>
    <w:rsid w:val="000F2176"/>
  </w:style>
  <w:style w:type="paragraph" w:customStyle="1" w:styleId="BA403573E7AF4876BB6F7DA9770DDDA4">
    <w:name w:val="BA403573E7AF4876BB6F7DA9770DDDA4"/>
    <w:rsid w:val="000F2176"/>
  </w:style>
  <w:style w:type="paragraph" w:customStyle="1" w:styleId="5C5D8BA53A834F019DF9CDAED5527661">
    <w:name w:val="5C5D8BA53A834F019DF9CDAED5527661"/>
    <w:rsid w:val="000F2176"/>
  </w:style>
  <w:style w:type="paragraph" w:customStyle="1" w:styleId="54A80D91B5404F9085A0174AA9DB91D1">
    <w:name w:val="54A80D91B5404F9085A0174AA9DB91D1"/>
    <w:rsid w:val="000F2176"/>
  </w:style>
  <w:style w:type="paragraph" w:customStyle="1" w:styleId="D463BBE84C9547348C0CACCE5ABDEB72">
    <w:name w:val="D463BBE84C9547348C0CACCE5ABDEB72"/>
    <w:rsid w:val="000F2176"/>
  </w:style>
  <w:style w:type="paragraph" w:customStyle="1" w:styleId="23F08F416BDA4A6291173DA253047C74">
    <w:name w:val="23F08F416BDA4A6291173DA253047C74"/>
    <w:rsid w:val="000F2176"/>
  </w:style>
  <w:style w:type="paragraph" w:customStyle="1" w:styleId="1A9ED3657BF541BB96A32893B56575F7">
    <w:name w:val="1A9ED3657BF541BB96A32893B56575F7"/>
    <w:rsid w:val="000F2176"/>
  </w:style>
  <w:style w:type="paragraph" w:customStyle="1" w:styleId="3DC5BE498B754ABCAFD527927E1017F9">
    <w:name w:val="3DC5BE498B754ABCAFD527927E1017F9"/>
    <w:rsid w:val="000F2176"/>
  </w:style>
  <w:style w:type="paragraph" w:customStyle="1" w:styleId="955C1D0852AC45F9BE87082B74BDE8D2">
    <w:name w:val="955C1D0852AC45F9BE87082B74BDE8D2"/>
    <w:rsid w:val="000F2176"/>
  </w:style>
  <w:style w:type="paragraph" w:customStyle="1" w:styleId="9A646C7DF2644CC79C9F52D408D0DC4A">
    <w:name w:val="9A646C7DF2644CC79C9F52D408D0DC4A"/>
    <w:rsid w:val="000F2176"/>
  </w:style>
  <w:style w:type="paragraph" w:customStyle="1" w:styleId="0B4DF424087A4AC083AFC2B731047258">
    <w:name w:val="0B4DF424087A4AC083AFC2B731047258"/>
    <w:rsid w:val="000F2176"/>
  </w:style>
  <w:style w:type="paragraph" w:customStyle="1" w:styleId="2C82DFC823F7495B94BA0B9060040550">
    <w:name w:val="2C82DFC823F7495B94BA0B9060040550"/>
    <w:rsid w:val="000F2176"/>
  </w:style>
  <w:style w:type="paragraph" w:customStyle="1" w:styleId="3E093F3597D040AC9C4482CD250A090B">
    <w:name w:val="3E093F3597D040AC9C4482CD250A090B"/>
    <w:rsid w:val="000F2176"/>
  </w:style>
  <w:style w:type="paragraph" w:customStyle="1" w:styleId="2FAD3AB4C5B840AE932FBDBE586C2F58">
    <w:name w:val="2FAD3AB4C5B840AE932FBDBE586C2F58"/>
    <w:rsid w:val="000F2176"/>
  </w:style>
  <w:style w:type="paragraph" w:customStyle="1" w:styleId="84654015317E4415A4D718D83DEEC616">
    <w:name w:val="84654015317E4415A4D718D83DEEC616"/>
    <w:rsid w:val="000F2176"/>
  </w:style>
  <w:style w:type="paragraph" w:customStyle="1" w:styleId="E2350CF6F110457F999781C399A25D97">
    <w:name w:val="E2350CF6F110457F999781C399A25D97"/>
    <w:rsid w:val="000F2176"/>
  </w:style>
  <w:style w:type="paragraph" w:customStyle="1" w:styleId="C49370D25FD84CC293EE927446017B9B">
    <w:name w:val="C49370D25FD84CC293EE927446017B9B"/>
    <w:rsid w:val="000F2176"/>
  </w:style>
  <w:style w:type="paragraph" w:customStyle="1" w:styleId="3F72527726D1483BA792BFC4132B4829">
    <w:name w:val="3F72527726D1483BA792BFC4132B4829"/>
    <w:rsid w:val="000F2176"/>
  </w:style>
  <w:style w:type="paragraph" w:customStyle="1" w:styleId="113AA569BC9F49308BA257E6A4DFA3FC">
    <w:name w:val="113AA569BC9F49308BA257E6A4DFA3FC"/>
    <w:rsid w:val="000F2176"/>
  </w:style>
  <w:style w:type="paragraph" w:customStyle="1" w:styleId="81428220F23C4D6991D5B49FD66ABD74">
    <w:name w:val="81428220F23C4D6991D5B49FD66ABD74"/>
    <w:rsid w:val="000F2176"/>
  </w:style>
  <w:style w:type="paragraph" w:customStyle="1" w:styleId="6D6F2E8629F44F4CA163044E7BAC057B">
    <w:name w:val="6D6F2E8629F44F4CA163044E7BAC057B"/>
    <w:rsid w:val="000F2176"/>
  </w:style>
  <w:style w:type="paragraph" w:customStyle="1" w:styleId="E52E08ECD60F498ABF40497E096A0291">
    <w:name w:val="E52E08ECD60F498ABF40497E096A0291"/>
    <w:rsid w:val="000F2176"/>
  </w:style>
  <w:style w:type="paragraph" w:customStyle="1" w:styleId="FE790E7D45894052B13D2B968623A354">
    <w:name w:val="FE790E7D45894052B13D2B968623A354"/>
    <w:rsid w:val="000F2176"/>
  </w:style>
  <w:style w:type="paragraph" w:customStyle="1" w:styleId="18A7F8B587FE462B8F388E40118B95CD">
    <w:name w:val="18A7F8B587FE462B8F388E40118B95CD"/>
    <w:rsid w:val="000F2176"/>
  </w:style>
  <w:style w:type="paragraph" w:customStyle="1" w:styleId="E1CAC206892A40D19D0BF080062F2E80">
    <w:name w:val="E1CAC206892A40D19D0BF080062F2E80"/>
    <w:rsid w:val="000F2176"/>
  </w:style>
  <w:style w:type="paragraph" w:customStyle="1" w:styleId="26F114295F9A4372A1E5B1C59428769E">
    <w:name w:val="26F114295F9A4372A1E5B1C59428769E"/>
    <w:rsid w:val="000F2176"/>
  </w:style>
  <w:style w:type="paragraph" w:customStyle="1" w:styleId="4342F373569A463698ACD30175C5F122">
    <w:name w:val="4342F373569A463698ACD30175C5F122"/>
    <w:rsid w:val="000F2176"/>
  </w:style>
  <w:style w:type="paragraph" w:customStyle="1" w:styleId="953A6F4CB5D7405FBD5BA525B3195A57">
    <w:name w:val="953A6F4CB5D7405FBD5BA525B3195A57"/>
    <w:rsid w:val="000F2176"/>
  </w:style>
  <w:style w:type="paragraph" w:customStyle="1" w:styleId="E3041D98572744B4931CC42A0F809BDA">
    <w:name w:val="E3041D98572744B4931CC42A0F809BDA"/>
    <w:rsid w:val="000F2176"/>
  </w:style>
  <w:style w:type="paragraph" w:customStyle="1" w:styleId="444E1E8E23994C69A795F911252102F8">
    <w:name w:val="444E1E8E23994C69A795F911252102F8"/>
    <w:rsid w:val="000F2176"/>
  </w:style>
  <w:style w:type="paragraph" w:customStyle="1" w:styleId="8BE4393901A04A6BA04ADABE447D4583">
    <w:name w:val="8BE4393901A04A6BA04ADABE447D4583"/>
    <w:rsid w:val="000F2176"/>
  </w:style>
  <w:style w:type="paragraph" w:customStyle="1" w:styleId="3421C49FC44046708864594994B41CD2">
    <w:name w:val="3421C49FC44046708864594994B41CD2"/>
    <w:rsid w:val="000F2176"/>
  </w:style>
  <w:style w:type="paragraph" w:customStyle="1" w:styleId="9CBB322ABB6640B2A25B295A3BBBFAAC">
    <w:name w:val="9CBB322ABB6640B2A25B295A3BBBFAAC"/>
    <w:rsid w:val="000F2176"/>
  </w:style>
  <w:style w:type="paragraph" w:customStyle="1" w:styleId="1B7BCB456166460E9358F1E899F0995C">
    <w:name w:val="1B7BCB456166460E9358F1E899F0995C"/>
    <w:rsid w:val="000F2176"/>
  </w:style>
  <w:style w:type="paragraph" w:customStyle="1" w:styleId="7F423DF2D9F4468A93FE150486B914DB">
    <w:name w:val="7F423DF2D9F4468A93FE150486B914DB"/>
    <w:rsid w:val="000F2176"/>
  </w:style>
  <w:style w:type="paragraph" w:customStyle="1" w:styleId="31132A229D5C4619BB1BCAB10CFDB310">
    <w:name w:val="31132A229D5C4619BB1BCAB10CFDB310"/>
    <w:rsid w:val="000F2176"/>
  </w:style>
  <w:style w:type="paragraph" w:customStyle="1" w:styleId="AEC80B5DC83B4CC0B4CDA79EAFA6D7F4">
    <w:name w:val="AEC80B5DC83B4CC0B4CDA79EAFA6D7F4"/>
    <w:rsid w:val="000F2176"/>
  </w:style>
  <w:style w:type="paragraph" w:customStyle="1" w:styleId="FA6770D264B24B61B55345F189F5C2A7">
    <w:name w:val="FA6770D264B24B61B55345F189F5C2A7"/>
    <w:rsid w:val="000F2176"/>
  </w:style>
  <w:style w:type="paragraph" w:customStyle="1" w:styleId="5D0FCA245F014A2D94471339FD210BA9">
    <w:name w:val="5D0FCA245F014A2D94471339FD210BA9"/>
    <w:rsid w:val="000F2176"/>
  </w:style>
  <w:style w:type="paragraph" w:customStyle="1" w:styleId="C78C9916A7434A13A84A4A1E04020BFD">
    <w:name w:val="C78C9916A7434A13A84A4A1E04020BFD"/>
    <w:rsid w:val="000F2176"/>
  </w:style>
  <w:style w:type="paragraph" w:customStyle="1" w:styleId="F9D98A8687EF480697B91FB568F03D18">
    <w:name w:val="F9D98A8687EF480697B91FB568F03D18"/>
    <w:rsid w:val="000F2176"/>
  </w:style>
  <w:style w:type="paragraph" w:customStyle="1" w:styleId="9560A58F421E4E7589D15E2CAD8EA5D9">
    <w:name w:val="9560A58F421E4E7589D15E2CAD8EA5D9"/>
    <w:rsid w:val="000F2176"/>
  </w:style>
  <w:style w:type="paragraph" w:customStyle="1" w:styleId="46577C599D1142AB9207DED8FD4B0CC7">
    <w:name w:val="46577C599D1142AB9207DED8FD4B0CC7"/>
    <w:rsid w:val="000F2176"/>
  </w:style>
  <w:style w:type="paragraph" w:customStyle="1" w:styleId="F46CCDD93F9B456994F345989B03731D">
    <w:name w:val="F46CCDD93F9B456994F345989B03731D"/>
    <w:rsid w:val="000F2176"/>
  </w:style>
  <w:style w:type="paragraph" w:customStyle="1" w:styleId="ED70064A8D504A2BBF1FBBC4B1F581DE">
    <w:name w:val="ED70064A8D504A2BBF1FBBC4B1F581DE"/>
    <w:rsid w:val="000F2176"/>
  </w:style>
  <w:style w:type="paragraph" w:customStyle="1" w:styleId="CC2035CE67074505ACACC2B14B4436B4">
    <w:name w:val="CC2035CE67074505ACACC2B14B4436B4"/>
    <w:rsid w:val="000F2176"/>
  </w:style>
  <w:style w:type="paragraph" w:customStyle="1" w:styleId="C896DCE4274B43049B085A0D5AFBC17D">
    <w:name w:val="C896DCE4274B43049B085A0D5AFBC17D"/>
    <w:rsid w:val="000F2176"/>
  </w:style>
  <w:style w:type="paragraph" w:customStyle="1" w:styleId="62146F353B75491A96C8FD0EC519CDD4">
    <w:name w:val="62146F353B75491A96C8FD0EC519CDD4"/>
    <w:rsid w:val="000F2176"/>
  </w:style>
  <w:style w:type="paragraph" w:customStyle="1" w:styleId="82BB3471B6A24DA3A7209B254929A9A1">
    <w:name w:val="82BB3471B6A24DA3A7209B254929A9A1"/>
    <w:rsid w:val="000F2176"/>
  </w:style>
  <w:style w:type="paragraph" w:customStyle="1" w:styleId="EBA7C0F220DA4B14B172491D5B3399E9">
    <w:name w:val="EBA7C0F220DA4B14B172491D5B3399E9"/>
    <w:rsid w:val="000F2176"/>
  </w:style>
  <w:style w:type="paragraph" w:customStyle="1" w:styleId="17935223CC524D7F8211B4D74A4F075B">
    <w:name w:val="17935223CC524D7F8211B4D74A4F075B"/>
    <w:rsid w:val="000F2176"/>
  </w:style>
  <w:style w:type="paragraph" w:customStyle="1" w:styleId="F7D4C351550A427DB1CAD2A92ED47D1C">
    <w:name w:val="F7D4C351550A427DB1CAD2A92ED47D1C"/>
    <w:rsid w:val="000F2176"/>
  </w:style>
  <w:style w:type="paragraph" w:customStyle="1" w:styleId="A83730EFCB2B4AD7BC689DA31F64209F">
    <w:name w:val="A83730EFCB2B4AD7BC689DA31F64209F"/>
    <w:rsid w:val="000F2176"/>
  </w:style>
  <w:style w:type="paragraph" w:customStyle="1" w:styleId="9D7AECD831C9452FAAB3F4CACF634D52">
    <w:name w:val="9D7AECD831C9452FAAB3F4CACF634D52"/>
    <w:rsid w:val="000F2176"/>
  </w:style>
  <w:style w:type="paragraph" w:customStyle="1" w:styleId="E01EB10B7CA94C498EAF33549AA891C2">
    <w:name w:val="E01EB10B7CA94C498EAF33549AA891C2"/>
    <w:rsid w:val="000F2176"/>
  </w:style>
  <w:style w:type="paragraph" w:customStyle="1" w:styleId="0077A2741DFB48F2B266612A14F728A6">
    <w:name w:val="0077A2741DFB48F2B266612A14F728A6"/>
    <w:rsid w:val="00561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197F-F601-4B92-A125-D2E0C99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01</Characters>
  <Application>Microsoft Office Word</Application>
  <DocSecurity>0</DocSecurity>
  <Lines>9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Lerew</dc:creator>
  <cp:lastModifiedBy>Lerew, Donald</cp:lastModifiedBy>
  <cp:revision>14</cp:revision>
  <cp:lastPrinted>2014-05-01T15:56:00Z</cp:lastPrinted>
  <dcterms:created xsi:type="dcterms:W3CDTF">2015-02-06T11:18:00Z</dcterms:created>
  <dcterms:modified xsi:type="dcterms:W3CDTF">2018-02-13T16:27:00Z</dcterms:modified>
</cp:coreProperties>
</file>